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C6" w:rsidRDefault="00A65BC6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12AA" w:rsidRDefault="001F12AA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2AA" w:rsidRDefault="00A65BC6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гласовано                                                                  Утверждаю</w:t>
      </w:r>
    </w:p>
    <w:p w:rsidR="00A65BC6" w:rsidRDefault="00A65BC6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едагогическом совете                                           Заведующая МДОУ</w:t>
      </w:r>
    </w:p>
    <w:p w:rsidR="00A65BC6" w:rsidRDefault="00A65BC6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токол № </w:t>
      </w:r>
      <w:r w:rsidR="00CE0D4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«Детский сад №71»</w:t>
      </w:r>
    </w:p>
    <w:p w:rsidR="00A65BC6" w:rsidRDefault="00A65BC6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_</w:t>
      </w:r>
      <w:r w:rsidR="00CE0D44">
        <w:rPr>
          <w:rFonts w:ascii="Times New Roman" w:hAnsi="Times New Roman" w:cs="Times New Roman"/>
          <w:b/>
          <w:sz w:val="28"/>
          <w:szCs w:val="28"/>
          <w:u w:val="single"/>
        </w:rPr>
        <w:t>27.03.</w:t>
      </w:r>
      <w:r w:rsidR="00CE0D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0г.                                                     </w:t>
      </w:r>
      <w:r w:rsidR="00CE0D4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_______Н.Н.Вершинина</w:t>
      </w:r>
    </w:p>
    <w:p w:rsidR="00A65BC6" w:rsidRDefault="00A65BC6" w:rsidP="00A65B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5BC6" w:rsidRDefault="00A65BC6" w:rsidP="00A65B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5BC6" w:rsidRDefault="00A65BC6" w:rsidP="00A65B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5BC6" w:rsidRDefault="00A65BC6" w:rsidP="00A65B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5BC6" w:rsidRDefault="00A65BC6" w:rsidP="00A65B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5BC6" w:rsidRDefault="00A65BC6" w:rsidP="00A65B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5BC6" w:rsidRDefault="00A65BC6" w:rsidP="00A65B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5BC6" w:rsidRPr="00A65BC6" w:rsidRDefault="00A65BC6" w:rsidP="00A65B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BC6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A65BC6" w:rsidRPr="00A65BC6" w:rsidRDefault="00A65BC6" w:rsidP="00A65B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A65BC6">
        <w:rPr>
          <w:rFonts w:ascii="Times New Roman" w:hAnsi="Times New Roman" w:cs="Times New Roman"/>
          <w:b/>
          <w:sz w:val="36"/>
          <w:szCs w:val="36"/>
        </w:rPr>
        <w:t xml:space="preserve"> результатах самообследования</w:t>
      </w:r>
    </w:p>
    <w:p w:rsidR="00A65BC6" w:rsidRDefault="00A65BC6" w:rsidP="00A65B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Pr="00A65BC6">
        <w:rPr>
          <w:rFonts w:ascii="Times New Roman" w:hAnsi="Times New Roman" w:cs="Times New Roman"/>
          <w:b/>
          <w:sz w:val="36"/>
          <w:szCs w:val="36"/>
        </w:rPr>
        <w:t xml:space="preserve">униципального дошкольного образовательного учреждения </w:t>
      </w:r>
    </w:p>
    <w:p w:rsidR="00A65BC6" w:rsidRDefault="00A65BC6" w:rsidP="00A65B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BC6">
        <w:rPr>
          <w:rFonts w:ascii="Times New Roman" w:hAnsi="Times New Roman" w:cs="Times New Roman"/>
          <w:b/>
          <w:sz w:val="36"/>
          <w:szCs w:val="36"/>
        </w:rPr>
        <w:t xml:space="preserve">«Детский сад №71» </w:t>
      </w:r>
    </w:p>
    <w:p w:rsidR="00A65BC6" w:rsidRPr="00A65BC6" w:rsidRDefault="00A65BC6" w:rsidP="00A65B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BC6">
        <w:rPr>
          <w:rFonts w:ascii="Times New Roman" w:hAnsi="Times New Roman" w:cs="Times New Roman"/>
          <w:b/>
          <w:sz w:val="36"/>
          <w:szCs w:val="36"/>
        </w:rPr>
        <w:t>за 2019 год</w:t>
      </w:r>
    </w:p>
    <w:p w:rsidR="001F12AA" w:rsidRPr="00A65BC6" w:rsidRDefault="001F12AA" w:rsidP="00A65B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12AA" w:rsidRDefault="001F12AA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2AA" w:rsidRDefault="001F12AA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2AA" w:rsidRDefault="001F12AA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3D2" w:rsidRDefault="00BA33D2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33D2" w:rsidRDefault="00BA33D2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BC6" w:rsidRDefault="00A65BC6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33D2" w:rsidRPr="00707B58" w:rsidRDefault="00BA33D2" w:rsidP="00BA33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B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1188"/>
        <w:gridCol w:w="6717"/>
        <w:gridCol w:w="1666"/>
      </w:tblGrid>
      <w:tr w:rsidR="00BA33D2" w:rsidRPr="00707B58" w:rsidTr="00707B58">
        <w:tc>
          <w:tcPr>
            <w:tcW w:w="1188" w:type="dxa"/>
          </w:tcPr>
          <w:p w:rsidR="00BA33D2" w:rsidRPr="00707B58" w:rsidRDefault="00BA33D2" w:rsidP="0070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A33D2" w:rsidRPr="00707B58" w:rsidRDefault="00BA33D2" w:rsidP="0070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6717" w:type="dxa"/>
          </w:tcPr>
          <w:p w:rsidR="00707B58" w:rsidRDefault="00707B58" w:rsidP="0070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A33D2" w:rsidRPr="00707B58" w:rsidRDefault="00BA33D2" w:rsidP="0070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666" w:type="dxa"/>
          </w:tcPr>
          <w:p w:rsidR="00707B58" w:rsidRDefault="00707B58" w:rsidP="0070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A33D2" w:rsidRPr="00707B58" w:rsidRDefault="00BA33D2" w:rsidP="0070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235" w:rsidRDefault="00780235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часть.</w:t>
            </w:r>
          </w:p>
          <w:p w:rsidR="00BA33D2" w:rsidRDefault="00BA33D2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б образовательной организации</w:t>
            </w:r>
          </w:p>
        </w:tc>
        <w:tc>
          <w:tcPr>
            <w:tcW w:w="1666" w:type="dxa"/>
          </w:tcPr>
          <w:p w:rsidR="006C5226" w:rsidRDefault="006C5226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6C5226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стр.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BA33D2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1666" w:type="dxa"/>
          </w:tcPr>
          <w:p w:rsidR="002A5031" w:rsidRDefault="002A5031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0E763A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C5226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BA33D2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истемы управления ДОУ</w:t>
            </w:r>
          </w:p>
        </w:tc>
        <w:tc>
          <w:tcPr>
            <w:tcW w:w="1666" w:type="dxa"/>
          </w:tcPr>
          <w:p w:rsidR="00BA33D2" w:rsidRDefault="00BA33D2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2A5031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стр.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BA33D2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одержания и качества подготовки воспитанников (результаты образовательной деятельности)</w:t>
            </w:r>
          </w:p>
        </w:tc>
        <w:tc>
          <w:tcPr>
            <w:tcW w:w="1666" w:type="dxa"/>
          </w:tcPr>
          <w:p w:rsidR="00BA33D2" w:rsidRDefault="00BA33D2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2A5031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2A5031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тр.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BA33D2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организации учебного процесса.</w:t>
            </w:r>
          </w:p>
        </w:tc>
        <w:tc>
          <w:tcPr>
            <w:tcW w:w="1666" w:type="dxa"/>
          </w:tcPr>
          <w:p w:rsidR="00BA33D2" w:rsidRDefault="00BA33D2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1F7B95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A503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BA33D2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остребованности выпускников.</w:t>
            </w:r>
          </w:p>
        </w:tc>
        <w:tc>
          <w:tcPr>
            <w:tcW w:w="1666" w:type="dxa"/>
          </w:tcPr>
          <w:p w:rsidR="00BA33D2" w:rsidRDefault="00BA33D2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1F7B95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A503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BA33D2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кадрового, учебно-методического, библиотечно-информационного обеспечения, материально-технической базы ДОУ.</w:t>
            </w:r>
          </w:p>
        </w:tc>
        <w:tc>
          <w:tcPr>
            <w:tcW w:w="1666" w:type="dxa"/>
          </w:tcPr>
          <w:p w:rsidR="00BA33D2" w:rsidRDefault="00BA33D2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1F7B95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A503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функционирования внутренней системы оценки качества образования.</w:t>
            </w:r>
          </w:p>
        </w:tc>
        <w:tc>
          <w:tcPr>
            <w:tcW w:w="1666" w:type="dxa"/>
          </w:tcPr>
          <w:p w:rsidR="00BA33D2" w:rsidRDefault="00BA33D2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2A5031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тр.</w:t>
            </w:r>
          </w:p>
          <w:p w:rsidR="002A5031" w:rsidRDefault="002A5031" w:rsidP="002A50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B58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казателей деятельности образовательной организации, подлежащей самообследованию.</w:t>
            </w:r>
          </w:p>
        </w:tc>
        <w:tc>
          <w:tcPr>
            <w:tcW w:w="1666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2A5031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стр.</w:t>
            </w:r>
          </w:p>
        </w:tc>
      </w:tr>
      <w:tr w:rsidR="00707B58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.</w:t>
            </w:r>
          </w:p>
        </w:tc>
        <w:tc>
          <w:tcPr>
            <w:tcW w:w="1666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1F7B95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A503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</w:tbl>
    <w:p w:rsidR="00BA33D2" w:rsidRPr="00BA33D2" w:rsidRDefault="00BA33D2" w:rsidP="00BA33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707B58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A33D2" w:rsidRPr="00A73B2B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BA33D2" w:rsidRPr="00A73B2B">
        <w:rPr>
          <w:rFonts w:ascii="Times New Roman" w:eastAsia="Times New Roman" w:hAnsi="Times New Roman" w:cs="Times New Roman"/>
          <w:sz w:val="28"/>
          <w:szCs w:val="28"/>
        </w:rPr>
        <w:t>Самообследование деятельности муниципального дошкольного образовательного учреждения «Детский сад № 71» проведено в соответствии  с нормативно-правовыми актами:</w:t>
      </w:r>
    </w:p>
    <w:p w:rsidR="00BA33D2" w:rsidRPr="00A73B2B" w:rsidRDefault="00BA33D2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3B2B">
        <w:rPr>
          <w:rFonts w:ascii="Times New Roman" w:eastAsia="Times New Roman" w:hAnsi="Times New Roman" w:cs="Times New Roman"/>
          <w:sz w:val="28"/>
          <w:szCs w:val="28"/>
        </w:rPr>
        <w:t>-Федеральный закон от 29.12.2012 г. №273 –ФЗ «Об образовании в Российской Федерации» (п.3 ч..3 ст.28, п.3 ч.2 ст.29);</w:t>
      </w:r>
    </w:p>
    <w:p w:rsidR="00BA33D2" w:rsidRPr="00A73B2B" w:rsidRDefault="00BA33D2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3B2B">
        <w:rPr>
          <w:rFonts w:ascii="Times New Roman" w:eastAsia="Times New Roman" w:hAnsi="Times New Roman" w:cs="Times New Roman"/>
          <w:sz w:val="28"/>
          <w:szCs w:val="28"/>
        </w:rPr>
        <w:t>-постановление Правительства от 10.07.2013г.№582</w:t>
      </w:r>
      <w:r w:rsidRPr="00A73B2B">
        <w:rPr>
          <w:rStyle w:val="extended-textshort"/>
          <w:rFonts w:ascii="Times New Roman" w:hAnsi="Times New Roman" w:cs="Times New Roman"/>
          <w:sz w:val="28"/>
          <w:szCs w:val="28"/>
        </w:rPr>
        <w:t>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</w:r>
      <w:r w:rsidRPr="00A73B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3D2" w:rsidRPr="00A73B2B" w:rsidRDefault="00BA33D2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3B2B">
        <w:rPr>
          <w:rFonts w:ascii="Times New Roman" w:eastAsia="Times New Roman" w:hAnsi="Times New Roman" w:cs="Times New Roman"/>
          <w:sz w:val="28"/>
          <w:szCs w:val="28"/>
        </w:rPr>
        <w:t>-приказ Минобрнауки от 14.06.2013г. №462  «Об утверждении Порядка проведения самообследования образовательной организации»;</w:t>
      </w:r>
    </w:p>
    <w:p w:rsidR="00BA33D2" w:rsidRPr="00A73B2B" w:rsidRDefault="00BA33D2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3B2B">
        <w:rPr>
          <w:rFonts w:ascii="Times New Roman" w:eastAsia="Times New Roman" w:hAnsi="Times New Roman" w:cs="Times New Roman"/>
          <w:sz w:val="28"/>
          <w:szCs w:val="28"/>
        </w:rPr>
        <w:t>-приказ Минобрнауки от 10.12.2013 г. №1324«Об утверждении показателей деятельности и открытости информации о деятельности образовательной организации, подлежащей самообследованию»;</w:t>
      </w:r>
    </w:p>
    <w:p w:rsidR="00BA33D2" w:rsidRPr="00A73B2B" w:rsidRDefault="00BA33D2" w:rsidP="00BA33D2">
      <w:pPr>
        <w:spacing w:after="0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A73B2B">
        <w:rPr>
          <w:rFonts w:ascii="Times New Roman" w:eastAsia="Times New Roman" w:hAnsi="Times New Roman" w:cs="Times New Roman"/>
          <w:sz w:val="28"/>
          <w:szCs w:val="28"/>
        </w:rPr>
        <w:t>-приказ Федеральной службы по надзору в сфере образования и науки от 29.05.2014г. №785</w:t>
      </w:r>
      <w:r w:rsidRPr="00A73B2B">
        <w:rPr>
          <w:rStyle w:val="20"/>
          <w:rFonts w:eastAsiaTheme="minorEastAsia"/>
          <w:sz w:val="28"/>
          <w:szCs w:val="28"/>
        </w:rPr>
        <w:t xml:space="preserve"> </w:t>
      </w:r>
      <w:r w:rsidRPr="00A73B2B">
        <w:rPr>
          <w:rStyle w:val="extended-textshort"/>
          <w:rFonts w:ascii="Times New Roman" w:hAnsi="Times New Roman" w:cs="Times New Roman"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телекоммуникационной сети «Интернет».</w:t>
      </w:r>
    </w:p>
    <w:p w:rsidR="00707B58" w:rsidRDefault="00707B58" w:rsidP="00EF3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DF6" w:rsidRDefault="00780235" w:rsidP="00EF3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налитическая часть</w:t>
      </w:r>
    </w:p>
    <w:p w:rsidR="00EF3538" w:rsidRDefault="000E763A" w:rsidP="00EF3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дел 1</w:t>
      </w:r>
      <w:r w:rsidR="0078023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707B58" w:rsidRPr="00C23E96">
        <w:rPr>
          <w:rFonts w:ascii="Times New Roman" w:eastAsia="Times New Roman" w:hAnsi="Times New Roman" w:cs="Times New Roman"/>
          <w:b/>
          <w:sz w:val="32"/>
          <w:szCs w:val="32"/>
        </w:rPr>
        <w:t>Общие сведения об образовательной организаци</w:t>
      </w:r>
      <w:r w:rsidR="00707B58" w:rsidRPr="00707B58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C23E96" w:rsidRDefault="00C23E96" w:rsidP="00EF3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936"/>
        <w:gridCol w:w="5953"/>
      </w:tblGrid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71»</w:t>
            </w:r>
          </w:p>
        </w:tc>
      </w:tr>
      <w:tr w:rsidR="00707B58" w:rsidRPr="00041B90" w:rsidTr="0054212D">
        <w:tc>
          <w:tcPr>
            <w:tcW w:w="3936" w:type="dxa"/>
          </w:tcPr>
          <w:p w:rsidR="005E1DF6" w:rsidRDefault="005E1DF6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430032, РМ, г.о.Саранск, проспект 50 лет Октября, </w:t>
            </w:r>
            <w:r w:rsid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дом 44 а</w:t>
            </w:r>
          </w:p>
        </w:tc>
      </w:tr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(834) </w:t>
            </w: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35-17-59</w:t>
            </w:r>
          </w:p>
        </w:tc>
      </w:tr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  <w:lang w:val="en-US"/>
              </w:rPr>
              <w:t>ds71sad@yandex.ru</w:t>
            </w:r>
          </w:p>
        </w:tc>
      </w:tr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421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SAD71@rambler.ru</w:t>
            </w:r>
          </w:p>
        </w:tc>
      </w:tr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 w:rsidRPr="005421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4212D">
              <w:rPr>
                <w:rFonts w:ascii="Times New Roman" w:hAnsi="Times New Roman" w:cs="Times New Roman"/>
                <w:b/>
                <w:sz w:val="28"/>
                <w:szCs w:val="28"/>
              </w:rPr>
              <w:t>сайта</w:t>
            </w:r>
            <w:r w:rsidRPr="005421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4212D">
              <w:rPr>
                <w:rFonts w:ascii="Times New Roman" w:hAnsi="Times New Roman" w:cs="Times New Roman"/>
                <w:b/>
                <w:sz w:val="28"/>
                <w:szCs w:val="28"/>
              </w:rPr>
              <w:t>МДОУ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71sar schoolrm.ru</w:t>
            </w:r>
          </w:p>
        </w:tc>
      </w:tr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Ф.И.О. заведующего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  <w:lang w:val="en-US"/>
              </w:rPr>
              <w:t>Вершинина Наталья Николаевна</w:t>
            </w:r>
          </w:p>
        </w:tc>
      </w:tr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с 7.00-19.00</w:t>
            </w:r>
          </w:p>
        </w:tc>
      </w:tr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Информация об учредителе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аранск</w:t>
            </w:r>
          </w:p>
        </w:tc>
      </w:tr>
      <w:tr w:rsidR="00707B58" w:rsidRPr="00041B90" w:rsidTr="0054212D">
        <w:tc>
          <w:tcPr>
            <w:tcW w:w="3936" w:type="dxa"/>
          </w:tcPr>
          <w:p w:rsid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 xml:space="preserve">Реквизиты лицензии </w:t>
            </w:r>
          </w:p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на образовательную деятельность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Fonts w:ascii="Times New Roman" w:hAnsi="Times New Roman" w:cs="Times New Roman"/>
                <w:sz w:val="28"/>
                <w:szCs w:val="28"/>
              </w:rPr>
              <w:t>Лицензия на  осуществления образовательной деятельности серия 13Л01 № 0000114 от 22.12.2014г.  регистр. № 3557</w:t>
            </w:r>
          </w:p>
        </w:tc>
      </w:tr>
    </w:tbl>
    <w:p w:rsidR="001F7B95" w:rsidRDefault="001F7B95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E763A" w:rsidRDefault="001F7B95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E763A" w:rsidRPr="000E763A">
        <w:rPr>
          <w:rFonts w:ascii="Times New Roman" w:eastAsia="Times New Roman" w:hAnsi="Times New Roman" w:cs="Times New Roman"/>
          <w:sz w:val="28"/>
          <w:szCs w:val="28"/>
        </w:rPr>
        <w:t>Муниципальное  дошкольное образовател</w:t>
      </w:r>
      <w:r w:rsidR="000E763A">
        <w:rPr>
          <w:rFonts w:ascii="Times New Roman" w:eastAsia="Times New Roman" w:hAnsi="Times New Roman" w:cs="Times New Roman"/>
          <w:sz w:val="28"/>
          <w:szCs w:val="28"/>
        </w:rPr>
        <w:t>ьное учреждение «Детский сад №71</w:t>
      </w:r>
      <w:r w:rsidR="000E763A" w:rsidRPr="000E763A">
        <w:rPr>
          <w:rFonts w:ascii="Times New Roman" w:eastAsia="Times New Roman" w:hAnsi="Times New Roman" w:cs="Times New Roman"/>
          <w:sz w:val="28"/>
          <w:szCs w:val="28"/>
        </w:rPr>
        <w:t>» (далее – Детский сад) расположено в жилом районе города вдали от производящих предприятий и торговых мест. Здание Детского сада построено по типовому проекту</w:t>
      </w:r>
      <w:r w:rsidR="000E7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763A">
        <w:rPr>
          <w:rFonts w:ascii="Times New Roman" w:eastAsia="Times New Roman" w:hAnsi="Times New Roman" w:cs="Times New Roman"/>
          <w:sz w:val="28"/>
          <w:szCs w:val="28"/>
        </w:rPr>
        <w:br/>
      </w:r>
      <w:r w:rsidR="00B12A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="000E763A">
        <w:rPr>
          <w:rFonts w:ascii="Times New Roman" w:eastAsia="Times New Roman" w:hAnsi="Times New Roman" w:cs="Times New Roman"/>
          <w:sz w:val="28"/>
          <w:szCs w:val="28"/>
        </w:rPr>
        <w:t>Проектная наполняемость на 22</w:t>
      </w:r>
      <w:r w:rsidR="000E763A" w:rsidRPr="000E763A">
        <w:rPr>
          <w:rFonts w:ascii="Times New Roman" w:eastAsia="Times New Roman" w:hAnsi="Times New Roman" w:cs="Times New Roman"/>
          <w:sz w:val="28"/>
          <w:szCs w:val="28"/>
        </w:rPr>
        <w:t xml:space="preserve">0 мест. </w:t>
      </w:r>
    </w:p>
    <w:p w:rsidR="000E763A" w:rsidRPr="000E763A" w:rsidRDefault="00B12A0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r w:rsidR="000E763A" w:rsidRPr="000E763A">
        <w:rPr>
          <w:rFonts w:ascii="Times New Roman" w:eastAsia="Times New Roman" w:hAnsi="Times New Roman" w:cs="Times New Roman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  <w:r w:rsidR="000E7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63A" w:rsidRPr="000E763A">
        <w:rPr>
          <w:rFonts w:ascii="Times New Roman" w:eastAsia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0E763A" w:rsidRPr="000E763A" w:rsidRDefault="00B12A0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4657EB">
        <w:rPr>
          <w:rFonts w:ascii="Times New Roman" w:eastAsia="Times New Roman" w:hAnsi="Times New Roman" w:cs="Times New Roman"/>
          <w:sz w:val="28"/>
          <w:szCs w:val="28"/>
        </w:rPr>
        <w:t>Режим работы д</w:t>
      </w:r>
      <w:r w:rsidR="000E763A" w:rsidRPr="000E763A">
        <w:rPr>
          <w:rFonts w:ascii="Times New Roman" w:eastAsia="Times New Roman" w:hAnsi="Times New Roman" w:cs="Times New Roman"/>
          <w:sz w:val="28"/>
          <w:szCs w:val="28"/>
        </w:rPr>
        <w:t>етского сада</w:t>
      </w:r>
      <w:r w:rsidR="004657E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3A">
        <w:rPr>
          <w:rFonts w:ascii="Times New Roman" w:eastAsia="Times New Roman" w:hAnsi="Times New Roman" w:cs="Times New Roman"/>
          <w:sz w:val="28"/>
          <w:szCs w:val="28"/>
        </w:rPr>
        <w:t xml:space="preserve">Рабочая неделя – пятидневная, с понедельника по пятницу. </w:t>
      </w:r>
    </w:p>
    <w:p w:rsid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3A"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пребывания детей в группах – 12 часов. </w:t>
      </w:r>
    </w:p>
    <w:p w:rsidR="000E763A" w:rsidRPr="000E763A" w:rsidRDefault="00B12A0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="000E763A" w:rsidRPr="000E763A">
        <w:rPr>
          <w:rFonts w:ascii="Times New Roman" w:eastAsia="Times New Roman" w:hAnsi="Times New Roman" w:cs="Times New Roman"/>
          <w:sz w:val="28"/>
          <w:szCs w:val="28"/>
        </w:rPr>
        <w:t xml:space="preserve"> – с 7:00 до 19:00.</w:t>
      </w:r>
    </w:p>
    <w:p w:rsidR="00707B58" w:rsidRDefault="00707B58" w:rsidP="00EF3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B58" w:rsidRPr="00C23E96" w:rsidRDefault="00707B58" w:rsidP="00EF3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3E96">
        <w:rPr>
          <w:rFonts w:ascii="Times New Roman" w:eastAsia="Times New Roman" w:hAnsi="Times New Roman" w:cs="Times New Roman"/>
          <w:b/>
          <w:sz w:val="32"/>
          <w:szCs w:val="32"/>
        </w:rPr>
        <w:t>Раздел 2.Оценка образовательной деятельности</w:t>
      </w:r>
    </w:p>
    <w:p w:rsidR="002309FE" w:rsidRDefault="005E1DF6" w:rsidP="00A0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9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0090B" w:rsidRDefault="002309FE" w:rsidP="00A0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E1DF6" w:rsidRPr="00A00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90B" w:rsidRPr="00A0090B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Детском саду организована в соответствии с</w:t>
      </w:r>
      <w:r w:rsidR="00A009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hyperlink r:id="rId8" w:anchor="/document/99/902389617/" w:history="1">
        <w:r w:rsidR="00A0090B" w:rsidRPr="00A0090B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9.12.2012 № 273-ФЗ</w:t>
        </w:r>
      </w:hyperlink>
      <w:r w:rsidR="00A0090B" w:rsidRPr="00A0090B">
        <w:rPr>
          <w:rFonts w:ascii="Times New Roman" w:eastAsia="Times New Roman" w:hAnsi="Times New Roman" w:cs="Times New Roman"/>
          <w:sz w:val="28"/>
          <w:szCs w:val="28"/>
        </w:rPr>
        <w:t>«Об образовании в Российской Федерации»,</w:t>
      </w:r>
      <w:hyperlink r:id="rId9" w:anchor="/document/99/499057887/" w:history="1">
        <w:r w:rsidR="00A0090B" w:rsidRPr="00A0090B">
          <w:rPr>
            <w:rFonts w:ascii="Times New Roman" w:eastAsia="Times New Roman" w:hAnsi="Times New Roman" w:cs="Times New Roman"/>
            <w:sz w:val="28"/>
            <w:szCs w:val="28"/>
          </w:rPr>
          <w:t xml:space="preserve">ФГОС </w:t>
        </w:r>
      </w:hyperlink>
      <w:r w:rsidR="00A0090B" w:rsidRPr="00A0090B">
        <w:rPr>
          <w:rFonts w:ascii="Times New Roman" w:eastAsia="Times New Roman" w:hAnsi="Times New Roman" w:cs="Times New Roman"/>
          <w:sz w:val="28"/>
          <w:szCs w:val="28"/>
        </w:rPr>
        <w:t>ДО,</w:t>
      </w:r>
      <w:r w:rsidR="00A00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anchor="/document/99/499023522/" w:history="1">
        <w:r w:rsidR="00A0090B" w:rsidRPr="00A0090B">
          <w:rPr>
            <w:rFonts w:ascii="Times New Roman" w:eastAsia="Times New Roman" w:hAnsi="Times New Roman" w:cs="Times New Roman"/>
            <w:sz w:val="28"/>
            <w:szCs w:val="28"/>
          </w:rPr>
          <w:t>СанПиН 2.4.1.3049-13</w:t>
        </w:r>
      </w:hyperlink>
    </w:p>
    <w:p w:rsidR="00A0090B" w:rsidRPr="00A0090B" w:rsidRDefault="00A0090B" w:rsidP="00A0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0090B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0090B" w:rsidRPr="00A0090B" w:rsidRDefault="00A0090B" w:rsidP="00A0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90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едется на основании утвержденной основной </w:t>
      </w:r>
      <w:r w:rsidRPr="00A0090B">
        <w:rPr>
          <w:rFonts w:ascii="Times New Roman" w:eastAsia="Times New Roman" w:hAnsi="Times New Roman" w:cs="Times New Roman"/>
          <w:sz w:val="28"/>
          <w:szCs w:val="28"/>
        </w:rPr>
        <w:br/>
        <w:t>образовательной программы дошкольного образования, которая составлена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anchor="/document/99/499057887/" w:history="1">
        <w:r w:rsidRPr="00A0090B">
          <w:rPr>
            <w:rFonts w:ascii="Times New Roman" w:eastAsia="Times New Roman" w:hAnsi="Times New Roman" w:cs="Times New Roman"/>
            <w:sz w:val="28"/>
            <w:szCs w:val="28"/>
          </w:rPr>
          <w:t xml:space="preserve">ФГОС </w:t>
        </w:r>
      </w:hyperlink>
      <w:r w:rsidRPr="00A0090B">
        <w:rPr>
          <w:rFonts w:ascii="Times New Roman" w:eastAsia="Times New Roman" w:hAnsi="Times New Roman" w:cs="Times New Roman"/>
          <w:sz w:val="28"/>
          <w:szCs w:val="28"/>
        </w:rPr>
        <w:t xml:space="preserve">ДО, с </w:t>
      </w:r>
      <w:r w:rsidR="0008501D">
        <w:rPr>
          <w:rFonts w:ascii="Times New Roman" w:eastAsia="Times New Roman" w:hAnsi="Times New Roman" w:cs="Times New Roman"/>
          <w:sz w:val="28"/>
          <w:szCs w:val="28"/>
        </w:rPr>
        <w:t xml:space="preserve">учетом </w:t>
      </w:r>
      <w:r w:rsidR="001259A4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й  </w:t>
      </w:r>
      <w:r w:rsidR="001259A4">
        <w:rPr>
          <w:rFonts w:ascii="Times New Roman" w:eastAsia="Times New Roman" w:hAnsi="Times New Roman" w:cs="Times New Roman"/>
          <w:sz w:val="28"/>
          <w:szCs w:val="28"/>
        </w:rPr>
        <w:br/>
        <w:t>программы</w:t>
      </w:r>
      <w:r w:rsidRPr="00A0090B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</w:t>
      </w:r>
      <w:r w:rsidR="00B12A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12A0A">
        <w:rPr>
          <w:rFonts w:ascii="Times New Roman" w:eastAsia="Times New Roman" w:hAnsi="Times New Roman" w:cs="Times New Roman"/>
          <w:sz w:val="28"/>
          <w:szCs w:val="28"/>
        </w:rPr>
        <w:t>«Детство»</w:t>
      </w:r>
      <w:r w:rsidRPr="00A0090B">
        <w:rPr>
          <w:rFonts w:ascii="Times New Roman" w:eastAsia="Times New Roman" w:hAnsi="Times New Roman" w:cs="Times New Roman"/>
          <w:sz w:val="28"/>
          <w:szCs w:val="28"/>
        </w:rPr>
        <w:t>, санитарно-эпидемиологическими правилами и нормативами, с учетом недельной нагрузки.</w:t>
      </w:r>
    </w:p>
    <w:p w:rsidR="00A0090B" w:rsidRPr="00A0090B" w:rsidRDefault="00A0090B" w:rsidP="00A00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90B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.</w:t>
      </w:r>
    </w:p>
    <w:p w:rsidR="00A0090B" w:rsidRPr="00C23E96" w:rsidRDefault="005E1DF6" w:rsidP="00A00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782" w:type="dxa"/>
        <w:tblInd w:w="-176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3054"/>
        <w:gridCol w:w="27"/>
        <w:gridCol w:w="6701"/>
      </w:tblGrid>
      <w:tr w:rsidR="00A0090B" w:rsidRPr="000F440C" w:rsidTr="006C5226">
        <w:tc>
          <w:tcPr>
            <w:tcW w:w="3081" w:type="dxa"/>
            <w:gridSpan w:val="2"/>
          </w:tcPr>
          <w:p w:rsidR="00A0090B" w:rsidRPr="00A0090B" w:rsidRDefault="00A0090B" w:rsidP="006C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мые </w:t>
            </w:r>
          </w:p>
          <w:p w:rsidR="00A0090B" w:rsidRPr="00A0090B" w:rsidRDefault="00A0090B" w:rsidP="006C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бщеобразовательные программы дошкольного образования</w:t>
            </w:r>
          </w:p>
        </w:tc>
        <w:tc>
          <w:tcPr>
            <w:tcW w:w="6701" w:type="dxa"/>
          </w:tcPr>
          <w:p w:rsidR="00A0090B" w:rsidRPr="00A0090B" w:rsidRDefault="0008501D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ще</w:t>
            </w:r>
            <w:r w:rsidR="001259A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</w:t>
            </w:r>
            <w:r w:rsidR="00A0090B"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дошкольного образования «Детство» разработанной коллективом авторов под редакцией Т.И. Бабаевой, А. Г. Гогоберидзе, О. В. Солнцевой и др.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- региональный образовательный модуль дошкольного образования «Мы в Мордовии живем»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-  «Основы безопасности детей дошкольного возраста»/ авторы: Н.Н. Авдеева,   О.Л. Князева, Р.Б. Стеркина;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- «Приобщение детей к истокам русской народной культуры»/ авторы: О.Л.Князева и др;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- «Физическая культура - дошкольникам»/автор Л.Д.Глазырина и др.</w:t>
            </w:r>
          </w:p>
          <w:p w:rsidR="00A0090B" w:rsidRPr="00A0090B" w:rsidRDefault="00A0090B" w:rsidP="00A0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-Программа развития речи /автор О.С.Ушакова и др.</w:t>
            </w:r>
          </w:p>
        </w:tc>
      </w:tr>
      <w:tr w:rsidR="00A0090B" w:rsidRPr="000F440C" w:rsidTr="006C5226">
        <w:tc>
          <w:tcPr>
            <w:tcW w:w="3054" w:type="dxa"/>
          </w:tcPr>
          <w:p w:rsidR="00A0090B" w:rsidRPr="00A0090B" w:rsidRDefault="00A0090B" w:rsidP="006C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 составления режима дня, учебного плана, расписания организации непосредственной образовательной </w:t>
            </w: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и соблюдение предельно допустимой учебной нагрузки воспитанников</w:t>
            </w:r>
          </w:p>
        </w:tc>
        <w:tc>
          <w:tcPr>
            <w:tcW w:w="6728" w:type="dxa"/>
            <w:gridSpan w:val="2"/>
          </w:tcPr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спитательно – образовательный процесс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</w:t>
            </w: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ой деятельности воспитанников.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план разработан в соответствии с действующими Федеральными государственными требованиями к структуре основной общеобразовательной программы дошкольного образования (ФГОС ДО, приказ № 1155 от 17.10.13г.). В план включено пять областей, обеспечивающие познавательное, речевое, социально-коммуникативное, художественно-эстетическое и физическое развитие детей.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времени, отведенного на О</w:t>
            </w: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ОД.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етском саду функционируют 5 возрастных групп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 Допускается интеграция и чередование занятий.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3049-13).</w:t>
            </w:r>
            <w:r w:rsidRPr="00A009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групп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009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ннего возраста</w:t>
            </w:r>
            <w:r w:rsidRPr="00A00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3года) организованная</w:t>
            </w:r>
            <w:r w:rsidRPr="00A009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овательная    деятельность (О</w:t>
            </w:r>
            <w:r w:rsidRPr="00A009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Д)      осуществляется в первую и во вторую половину дня (по 8-10мин.). 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недельной образовательной нагрузки составляет в группе раннего возраста (1-3года) – 1час 20 минут.  Во второй младшей группе (3-4года) - 2 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 30 минут, продолжительность О</w:t>
            </w:r>
            <w:r w:rsidRPr="00A00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 – 15минут. В  средней группе (4-5лет) - 3 часа 20 минут, 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A00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 – 20минут. В группе для детей старшего дошкольного возраста (5-7лет) - 8 </w:t>
            </w:r>
            <w:r w:rsidRPr="00A00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ов 30мин., продолжительность О</w:t>
            </w:r>
            <w:r w:rsidRPr="00A00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 – 30минут. В середине времени, отведенного на непрерывную образовательную деятельность, проводят физкульт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ку. Перерывы между периодами О</w:t>
            </w:r>
            <w:r w:rsidRPr="00A00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 проводятся  не менее 10 мину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, четверг). Домашние задания воспитанникам ДОУ не задают.</w:t>
            </w:r>
          </w:p>
        </w:tc>
      </w:tr>
      <w:tr w:rsidR="00A0090B" w:rsidRPr="000F440C" w:rsidTr="006C5226">
        <w:tc>
          <w:tcPr>
            <w:tcW w:w="3054" w:type="dxa"/>
          </w:tcPr>
          <w:p w:rsidR="00A0090B" w:rsidRPr="002309FE" w:rsidRDefault="00A0090B" w:rsidP="006C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рактеристика организации дополнительных образовательных услуг.</w:t>
            </w:r>
          </w:p>
        </w:tc>
        <w:tc>
          <w:tcPr>
            <w:tcW w:w="6728" w:type="dxa"/>
            <w:gridSpan w:val="2"/>
          </w:tcPr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ключении дополнительных услуг в режим работы детского сада были учтены возрастные и индивидуальные особенности детей, норма числа занятий в течение дня и их длительность. 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Программа «Очумелые ручки» - разр</w:t>
            </w:r>
            <w:r w:rsidR="00344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ботана для детей старшей группы(5-6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</w:t>
            </w:r>
            <w:r w:rsidR="00344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т), одно занятие в неделю по 25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>Руководитель: </w:t>
            </w:r>
            <w:r w:rsidR="00344F62">
              <w:rPr>
                <w:rStyle w:val="apple-converted-space"/>
                <w:color w:val="000000"/>
                <w:sz w:val="28"/>
                <w:szCs w:val="28"/>
              </w:rPr>
              <w:t> Чугунова Н.Н, воспитатель первой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 xml:space="preserve"> квалификационной категории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Программа «Здоровейка» - разработана дл</w:t>
            </w:r>
            <w:r w:rsidR="00344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 детей средней группы (4-5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</w:t>
            </w:r>
            <w:r w:rsidR="00344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т), одно занятие в неделю по 20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>Руководитель: 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> Ершова Л.В., воспитатель первой квалификационной категории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.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а « Каблучок» - разр</w:t>
            </w:r>
            <w:r w:rsidR="00A65B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ботана для детей средней группы</w:t>
            </w:r>
            <w:r w:rsidR="00344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5B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4-45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</w:t>
            </w:r>
            <w:r w:rsidR="00A65B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), одно занятие в неделю по 20 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>Руководитель: 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> Уразова Н.С., музыкальный руководитель высшей квалификационной категории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.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грамма « Каблучок» - разработана для детей подготовительной к школе группы(6-7 лет), одно занятие в неделю по 30 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lastRenderedPageBreak/>
              <w:t>Срок реализации 1 год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>Руководитель: 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> Уразова Н.С., музыкальный руководитель высшей квалификационной категории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Программа «Веселый пешеход»</w:t>
            </w:r>
            <w:r w:rsidR="00A65B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- разработана для детей второй младшей группы(3-4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="00A65B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т), одно занятие в неделю по 15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 xml:space="preserve">Руководитель: </w:t>
            </w:r>
            <w:r w:rsidR="00344F62">
              <w:rPr>
                <w:rStyle w:val="apple-converted-space"/>
                <w:color w:val="000000"/>
                <w:sz w:val="28"/>
                <w:szCs w:val="28"/>
              </w:rPr>
              <w:t>Мангутова Д.Р., воспитатель  первой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 xml:space="preserve"> квалификационной категории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.Программа «Крепыш» - разработана для детей старшей группы(5-6 лет), одно занятие в неделю по 25 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>Руководитель: 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 xml:space="preserve"> Макейчева О.Н., инструктор по физической культуре, первая  квалификационная категория 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zh-CN"/>
              </w:rPr>
              <w:t>7.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а «Килейнэ» </w:t>
            </w:r>
            <w:r w:rsidR="00A65B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 разработана для детей подготовительной к школе 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 (6-7 ле</w:t>
            </w:r>
            <w:r w:rsidR="00A65B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), одно занятие в неделю по 30 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>Руководитель: 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 xml:space="preserve"> Прасолова С.Ю, воспитатель первой квалификационной категории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а «Крошка»</w:t>
            </w:r>
            <w:r w:rsidR="00A65B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- разрабо</w:t>
            </w:r>
            <w:r w:rsidR="00344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а для детей  подготовительной к школе группы (6-7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ет), одно занятие в неделю </w:t>
            </w:r>
            <w:r w:rsidR="00344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30 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Default="00A0090B" w:rsidP="00A0090B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>Руководитель: 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> Дерябина Н.В., воспитатель первой квалификационной категории</w:t>
            </w:r>
          </w:p>
          <w:p w:rsidR="00C3619C" w:rsidRDefault="00C3619C" w:rsidP="00A0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Программа «Читалочка»-разработана для детей подготовительной к школе групп (6-7 лет) два занятия в неделю по 30 минут.</w:t>
            </w:r>
          </w:p>
          <w:p w:rsidR="00C3619C" w:rsidRPr="00344F62" w:rsidRDefault="00C3619C" w:rsidP="00A0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F6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1год.</w:t>
            </w:r>
          </w:p>
          <w:p w:rsidR="00C3619C" w:rsidRDefault="00C3619C" w:rsidP="00A0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F6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344F62" w:rsidRPr="00344F62">
              <w:rPr>
                <w:rFonts w:ascii="Times New Roman" w:eastAsia="Times New Roman" w:hAnsi="Times New Roman" w:cs="Times New Roman"/>
                <w:sz w:val="28"/>
                <w:szCs w:val="28"/>
              </w:rPr>
              <w:t>: Федина А.Н., воспитатель</w:t>
            </w:r>
          </w:p>
          <w:p w:rsidR="00344F62" w:rsidRDefault="00344F62" w:rsidP="00A0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4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Программа «Счастливый английский»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работана для детей подготовительной к школ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рупп (6-7 лет) два занятия в неделю по 30 минут.</w:t>
            </w:r>
          </w:p>
          <w:p w:rsidR="00344F62" w:rsidRDefault="00344F62" w:rsidP="00A0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реализации -1год.</w:t>
            </w:r>
          </w:p>
          <w:p w:rsidR="00344F62" w:rsidRDefault="00344F62" w:rsidP="00A0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F6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:Рахманова Т.С., воспитатель высшей квалификационной категории.</w:t>
            </w:r>
          </w:p>
          <w:p w:rsidR="00344F62" w:rsidRPr="002309FE" w:rsidRDefault="00344F62" w:rsidP="00344F62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344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 Программа «Уроки безопасности» разработана для детей старшего возраста (5-6 лет),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), одно занятие в неделю по 25 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344F62" w:rsidRDefault="00344F62" w:rsidP="00A0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-1год.</w:t>
            </w:r>
          </w:p>
          <w:p w:rsidR="00344F62" w:rsidRDefault="00344F62" w:rsidP="00A0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: Волкова Е.Н., Кузнецова С.А., воспитатели.</w:t>
            </w:r>
          </w:p>
          <w:p w:rsidR="00344F62" w:rsidRPr="002309FE" w:rsidRDefault="00344F62" w:rsidP="00344F62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344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 Программа «Любознайка»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работана для детей первой младшей группы(2- 3года), одно занятие в неделю по 10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344F62" w:rsidRPr="002309FE" w:rsidRDefault="00344F62" w:rsidP="00344F62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344F62" w:rsidRPr="00344F62" w:rsidRDefault="00344F62" w:rsidP="00A009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 xml:space="preserve">Руководитель: 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Гарькина О.Е., воспитатель  высшей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 xml:space="preserve"> квалификационной категории.</w:t>
            </w:r>
          </w:p>
        </w:tc>
      </w:tr>
      <w:tr w:rsidR="00A0090B" w:rsidRPr="000F440C" w:rsidTr="006C5226">
        <w:tc>
          <w:tcPr>
            <w:tcW w:w="3054" w:type="dxa"/>
          </w:tcPr>
          <w:p w:rsidR="00A0090B" w:rsidRPr="002309FE" w:rsidRDefault="00A0090B" w:rsidP="006C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90B" w:rsidRPr="002309FE" w:rsidRDefault="00A0090B" w:rsidP="006C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мые  </w:t>
            </w:r>
          </w:p>
          <w:p w:rsidR="00A0090B" w:rsidRPr="002309FE" w:rsidRDefault="00A0090B" w:rsidP="006C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, инновационные программы и педагогические технологии</w:t>
            </w:r>
          </w:p>
        </w:tc>
        <w:tc>
          <w:tcPr>
            <w:tcW w:w="6728" w:type="dxa"/>
            <w:gridSpan w:val="2"/>
          </w:tcPr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Используемые программы:</w:t>
            </w:r>
          </w:p>
          <w:p w:rsidR="00A0090B" w:rsidRPr="002309FE" w:rsidRDefault="001259A4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r w:rsidR="00A0090B"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бщеобразовательная программа дошкольного образования «Детство» разработанная коллективом авторов под редакцией Т.И. Бабаевой, А. Г. Гогоберидзе, О. В. Солнцевой и др.</w:t>
            </w:r>
          </w:p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-Региональный образовательный модуль дошкольного образования «Мы в Мордовии живем» /авторы О.В.Бурляева, Л.П.Карпушина, Е.Н.Киркина и др.</w:t>
            </w:r>
          </w:p>
          <w:p w:rsidR="00A0090B" w:rsidRPr="002309FE" w:rsidRDefault="00A0090B" w:rsidP="006C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В МДОУ разработаны и внедрены в воспитательно-образовательную работу следующие программы:</w:t>
            </w:r>
          </w:p>
          <w:p w:rsidR="00A0090B" w:rsidRPr="002309FE" w:rsidRDefault="00A0090B" w:rsidP="006C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-Основная общеобразовательная программа ДОО;</w:t>
            </w:r>
          </w:p>
          <w:p w:rsidR="00A0090B" w:rsidRPr="002309FE" w:rsidRDefault="00A0090B" w:rsidP="006C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грамма развития;</w:t>
            </w:r>
          </w:p>
          <w:p w:rsidR="00A0090B" w:rsidRPr="002309FE" w:rsidRDefault="00A0090B" w:rsidP="006C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грамма «Здоровье»;</w:t>
            </w:r>
          </w:p>
          <w:p w:rsidR="00A0090B" w:rsidRDefault="00A0090B" w:rsidP="006C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а инновационной деятельности «</w:t>
            </w:r>
            <w:r w:rsidR="002309FE" w:rsidRPr="002309FE">
              <w:rPr>
                <w:rFonts w:ascii="Times New Roman" w:hAnsi="Times New Roman"/>
                <w:sz w:val="28"/>
                <w:szCs w:val="28"/>
              </w:rPr>
              <w:t>Приобщение к народной культуре , как средство формирования патриотических чувств и развития духовности дошкольников</w:t>
            </w: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657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657EB" w:rsidRPr="002309FE" w:rsidRDefault="004657EB" w:rsidP="006C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25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Юный кадет».</w:t>
            </w:r>
          </w:p>
        </w:tc>
      </w:tr>
      <w:tr w:rsidR="00A0090B" w:rsidRPr="000F440C" w:rsidTr="006C5226">
        <w:tc>
          <w:tcPr>
            <w:tcW w:w="3054" w:type="dxa"/>
          </w:tcPr>
          <w:p w:rsidR="00A0090B" w:rsidRPr="002309FE" w:rsidRDefault="00A0090B" w:rsidP="006C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работы с одаренными детьми</w:t>
            </w:r>
          </w:p>
        </w:tc>
        <w:tc>
          <w:tcPr>
            <w:tcW w:w="6728" w:type="dxa"/>
            <w:gridSpan w:val="2"/>
          </w:tcPr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 целью создания условий для развития и поддержки одарённых детей в дошкольном образовательном учреждении ежегодно организуются конкурсы,  выставки. </w:t>
            </w:r>
          </w:p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езультатом работы с одаренными детьми </w:t>
            </w: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вляется ежегодное участие в муниципальных, региональных, всероссийских конкурсах.</w:t>
            </w:r>
          </w:p>
        </w:tc>
      </w:tr>
    </w:tbl>
    <w:p w:rsidR="006F2C9F" w:rsidRDefault="00707B58" w:rsidP="006F2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C23E9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аздел 3.Оценка системы управления ДОУ</w:t>
      </w:r>
      <w:r w:rsidR="00733B1E" w:rsidRPr="00C23E96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2309FE" w:rsidRPr="006F2C9F" w:rsidRDefault="00B12A0A" w:rsidP="006F2C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9FE" w:rsidRPr="002309FE">
        <w:rPr>
          <w:rFonts w:ascii="Times New Roman" w:eastAsia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309FE" w:rsidRPr="002309FE">
        <w:rPr>
          <w:rFonts w:ascii="Times New Roman" w:eastAsia="Times New Roman" w:hAnsi="Times New Roman" w:cs="Times New Roman"/>
          <w:sz w:val="28"/>
          <w:szCs w:val="28"/>
        </w:rPr>
        <w:t xml:space="preserve">строится на принципах единоначалия и коллегиальности. </w:t>
      </w:r>
      <w:r w:rsidR="002309FE" w:rsidRPr="002309FE">
        <w:rPr>
          <w:rFonts w:ascii="Times New Roman" w:eastAsia="Times New Roman" w:hAnsi="Times New Roman" w:cs="Times New Roman"/>
          <w:sz w:val="28"/>
          <w:szCs w:val="28"/>
        </w:rPr>
        <w:br/>
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ая.</w:t>
      </w:r>
    </w:p>
    <w:p w:rsidR="002309FE" w:rsidRPr="002309FE" w:rsidRDefault="002309FE" w:rsidP="006F2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9FE">
        <w:rPr>
          <w:rFonts w:ascii="Times New Roman" w:eastAsia="Times New Roman" w:hAnsi="Times New Roman" w:cs="Times New Roman"/>
          <w:sz w:val="28"/>
          <w:szCs w:val="28"/>
        </w:rPr>
        <w:t>Органы управления, действующие в Детском саду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2309FE" w:rsidRPr="002309FE" w:rsidTr="002309FE">
        <w:tc>
          <w:tcPr>
            <w:tcW w:w="3227" w:type="dxa"/>
          </w:tcPr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6344" w:type="dxa"/>
          </w:tcPr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2309FE" w:rsidRPr="002309FE" w:rsidTr="002309FE">
        <w:tc>
          <w:tcPr>
            <w:tcW w:w="3227" w:type="dxa"/>
          </w:tcPr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6344" w:type="dxa"/>
          </w:tcPr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.</w:t>
            </w:r>
          </w:p>
        </w:tc>
      </w:tr>
      <w:tr w:rsidR="002309FE" w:rsidRPr="002309FE" w:rsidTr="002309FE">
        <w:tc>
          <w:tcPr>
            <w:tcW w:w="3227" w:type="dxa"/>
          </w:tcPr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6344" w:type="dxa"/>
          </w:tcPr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ассматривает вопросы: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вития образовательной организации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финансово-хозяйственной деятельности;</w:t>
            </w:r>
          </w:p>
          <w:p w:rsidR="002309FE" w:rsidRPr="002309FE" w:rsidRDefault="002309FE" w:rsidP="002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материально-технического обеспечения.</w:t>
            </w:r>
          </w:p>
        </w:tc>
      </w:tr>
      <w:tr w:rsidR="002309FE" w:rsidRPr="002309FE" w:rsidTr="002309FE">
        <w:tc>
          <w:tcPr>
            <w:tcW w:w="3227" w:type="dxa"/>
          </w:tcPr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344" w:type="dxa"/>
          </w:tcPr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вития образовательных услуг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регламентации образовательных отношений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работки образовательных программ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аттестации, повышении квалификации педагогических работников;</w:t>
            </w:r>
          </w:p>
          <w:p w:rsidR="002309FE" w:rsidRPr="002309FE" w:rsidRDefault="002309FE" w:rsidP="002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координации деятельности методических объединений.</w:t>
            </w:r>
          </w:p>
        </w:tc>
      </w:tr>
      <w:tr w:rsidR="002309FE" w:rsidRPr="002309FE" w:rsidTr="002309FE">
        <w:tc>
          <w:tcPr>
            <w:tcW w:w="3227" w:type="dxa"/>
          </w:tcPr>
          <w:p w:rsidR="002309FE" w:rsidRPr="002309FE" w:rsidRDefault="002309FE" w:rsidP="006C5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09FE" w:rsidRPr="002309FE" w:rsidRDefault="002309FE" w:rsidP="006C5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344" w:type="dxa"/>
          </w:tcPr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разрешать конфликтные ситуации между работниками и администрацией образовательной </w:t>
            </w: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и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309FE" w:rsidRDefault="002309FE" w:rsidP="00C6110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309FE" w:rsidRPr="00C23E96" w:rsidRDefault="002309FE" w:rsidP="002309FE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C23E96">
        <w:rPr>
          <w:rFonts w:ascii="Times New Roman" w:hAnsi="Times New Roman" w:cs="Times New Roman"/>
          <w:sz w:val="28"/>
          <w:szCs w:val="28"/>
        </w:rPr>
        <w:t xml:space="preserve">    Непосредственное управление ДОУ осуществляет Департамент по социальной политике  Администрации городского округа Саранск. </w:t>
      </w:r>
    </w:p>
    <w:p w:rsidR="00ED125E" w:rsidRDefault="00ED125E" w:rsidP="00ED125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3E96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и локальные акты регламентирующие деятельность МДОУ «Детский сад №71» </w:t>
      </w:r>
      <w:r w:rsidRPr="00C23E9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мещены на официальном сайте </w:t>
      </w:r>
    </w:p>
    <w:p w:rsidR="00ED125E" w:rsidRPr="00C23E96" w:rsidRDefault="00ED125E" w:rsidP="00ED125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://</w:t>
      </w:r>
      <w:r w:rsidRPr="00C23E96">
        <w:rPr>
          <w:rFonts w:ascii="Times New Roman" w:hAnsi="Times New Roman" w:cs="Times New Roman"/>
          <w:sz w:val="28"/>
          <w:szCs w:val="28"/>
          <w:lang w:val="en-US"/>
        </w:rPr>
        <w:t>ds71sar schoolrm.ru</w:t>
      </w:r>
    </w:p>
    <w:p w:rsidR="002309FE" w:rsidRDefault="002309FE" w:rsidP="00C6110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3E96" w:rsidRPr="00C23E96" w:rsidRDefault="00C23E96" w:rsidP="002309F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33B1E" w:rsidRPr="00C23E96" w:rsidRDefault="00BC3342" w:rsidP="00733B1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3E96">
        <w:rPr>
          <w:rFonts w:ascii="Times New Roman" w:eastAsia="Times New Roman" w:hAnsi="Times New Roman" w:cs="Times New Roman"/>
          <w:b/>
          <w:sz w:val="32"/>
          <w:szCs w:val="32"/>
        </w:rPr>
        <w:t>Раздел 4.Оценка содержания и качества подготовки воспитанников (результаты образовательной деятельности)</w:t>
      </w:r>
    </w:p>
    <w:p w:rsidR="00BC3342" w:rsidRPr="00DB16BF" w:rsidRDefault="00BC3342" w:rsidP="00733B1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342" w:rsidRPr="00DB16BF" w:rsidRDefault="00BC3342" w:rsidP="00733B1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63A" w:rsidRDefault="00E83348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Одним из важнейших направлений педагогического процесса является мониторинг результатов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направленный на отслеживание качества подготовки воспитанников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A0A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. В Детском саду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разработана система педагогического мониторинга, который проводится на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основе педагогического наблюдения, бесед с детьми, специальных диагностических методик.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Требования Стандарта к результатам освоения Программы представлены в виде целевых ориентиров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, которые представляют собой социально-нормативные возрас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характеристики возможных достижений ребенка на этапе завершения уровня дошкольного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образования. Специфика дошкольного детства (гибкость, пластичность развития, высокий разброс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вариантов его развития, его непосредственность и непроизвольность), а так же системные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особенности дошкольного образования (необязательность уровня дошкольного образования в РФ,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вменения ребенку какой – либо ответственности за результат) делают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неправомерным требования от ребенка дошкольного возраста конкретных образовательных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достижений и обуславливают необходимость определения результатов освоения образовательной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программы в виде целевых ориентиров. Согласно п. 4.3 ФГОС ДО целевых ориентиров не подлежат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непосредственной оценке, в том числе в виде педагогической диагностики (мониторинга), и не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являются основанием для их формального сравнения с реальными достижениями детей. Однако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наше дошкольное учреждение работает по Основной общеобразовательной программе,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 xml:space="preserve">разработанной в ДОУ, которая утверждена на Педсовете </w:t>
      </w:r>
      <w:r w:rsidR="00DB16BF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DB16BF" w:rsidRPr="00DB16BF">
        <w:rPr>
          <w:rFonts w:ascii="Times New Roman" w:eastAsia="Times New Roman" w:hAnsi="Times New Roman" w:cs="Times New Roman"/>
          <w:sz w:val="28"/>
          <w:szCs w:val="28"/>
        </w:rPr>
        <w:t>ротокол No6 от 01.09.2014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г.), в которой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предусмотрен анализ результатов усвоения программного материала с целью дальнейшего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формирования Программы, анализа профессиональной деятельности, а так же построения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плодотворного взаимодействия с семьями воспитанников, с опорой на ориентиры, обозначенные в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 xml:space="preserve">примерной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ой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программе «Детство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 xml:space="preserve">» под редак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И</w:t>
      </w:r>
      <w:r w:rsidR="006C5226">
        <w:rPr>
          <w:rFonts w:ascii="Times New Roman" w:eastAsia="Times New Roman" w:hAnsi="Times New Roman" w:cs="Times New Roman"/>
          <w:sz w:val="28"/>
          <w:szCs w:val="28"/>
        </w:rPr>
        <w:t xml:space="preserve">.Бабаевой </w:t>
      </w:r>
      <w:r w:rsidR="00FD4CF5"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B95" w:rsidRPr="00687050" w:rsidRDefault="00B12A0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E763A" w:rsidRPr="00687050">
        <w:rPr>
          <w:rFonts w:ascii="Times New Roman" w:eastAsia="Times New Roman" w:hAnsi="Times New Roman" w:cs="Times New Roman"/>
          <w:sz w:val="28"/>
          <w:szCs w:val="28"/>
        </w:rPr>
        <w:t>Детский сад посещают 2</w:t>
      </w:r>
      <w:r w:rsidR="00687050" w:rsidRPr="00687050">
        <w:rPr>
          <w:rFonts w:ascii="Times New Roman" w:eastAsia="Times New Roman" w:hAnsi="Times New Roman" w:cs="Times New Roman"/>
          <w:sz w:val="28"/>
          <w:szCs w:val="28"/>
        </w:rPr>
        <w:t xml:space="preserve">94 </w:t>
      </w:r>
      <w:r w:rsidR="001F7B95" w:rsidRPr="00687050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0E763A" w:rsidRPr="00687050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2 до 7 лет. В Детском саду сформировано </w:t>
      </w:r>
      <w:r w:rsidR="001F7B95" w:rsidRPr="0068705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657EB" w:rsidRPr="00687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63A" w:rsidRPr="00687050">
        <w:rPr>
          <w:rFonts w:ascii="Times New Roman" w:eastAsia="Times New Roman" w:hAnsi="Times New Roman" w:cs="Times New Roman"/>
          <w:sz w:val="28"/>
          <w:szCs w:val="28"/>
        </w:rPr>
        <w:t>групп общеразвивающей направленности. Из них:</w:t>
      </w:r>
    </w:p>
    <w:p w:rsidR="000E763A" w:rsidRPr="00687050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50">
        <w:rPr>
          <w:rFonts w:ascii="Times New Roman" w:eastAsia="Times New Roman" w:hAnsi="Times New Roman" w:cs="Times New Roman"/>
          <w:sz w:val="28"/>
          <w:szCs w:val="28"/>
        </w:rPr>
        <w:t xml:space="preserve">− 2 первых младших группы – </w:t>
      </w:r>
      <w:r w:rsidR="00687050" w:rsidRPr="0068705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F7B95" w:rsidRPr="00687050">
        <w:rPr>
          <w:rFonts w:ascii="Times New Roman" w:eastAsia="Times New Roman" w:hAnsi="Times New Roman" w:cs="Times New Roman"/>
          <w:sz w:val="28"/>
          <w:szCs w:val="28"/>
        </w:rPr>
        <w:t>2 воспитанника</w:t>
      </w:r>
      <w:r w:rsidRPr="006870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763A" w:rsidRPr="00687050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50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4657EB" w:rsidRPr="006870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7050" w:rsidRPr="00687050">
        <w:rPr>
          <w:rFonts w:ascii="Times New Roman" w:eastAsia="Times New Roman" w:hAnsi="Times New Roman" w:cs="Times New Roman"/>
          <w:sz w:val="28"/>
          <w:szCs w:val="28"/>
        </w:rPr>
        <w:t xml:space="preserve"> вторых младших группы – 78</w:t>
      </w:r>
      <w:r w:rsidR="001F7B95" w:rsidRPr="00687050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</w:t>
      </w:r>
      <w:r w:rsidRPr="006870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763A" w:rsidRPr="00687050" w:rsidRDefault="004657EB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50">
        <w:rPr>
          <w:rFonts w:ascii="Times New Roman" w:eastAsia="Times New Roman" w:hAnsi="Times New Roman" w:cs="Times New Roman"/>
          <w:sz w:val="28"/>
          <w:szCs w:val="28"/>
        </w:rPr>
        <w:t xml:space="preserve">− 3 </w:t>
      </w:r>
      <w:r w:rsidR="000E763A" w:rsidRPr="00687050">
        <w:rPr>
          <w:rFonts w:ascii="Times New Roman" w:eastAsia="Times New Roman" w:hAnsi="Times New Roman" w:cs="Times New Roman"/>
          <w:sz w:val="28"/>
          <w:szCs w:val="28"/>
        </w:rPr>
        <w:t>средних</w:t>
      </w:r>
      <w:r w:rsidR="00687050" w:rsidRPr="00687050">
        <w:rPr>
          <w:rFonts w:ascii="Times New Roman" w:eastAsia="Times New Roman" w:hAnsi="Times New Roman" w:cs="Times New Roman"/>
          <w:sz w:val="28"/>
          <w:szCs w:val="28"/>
        </w:rPr>
        <w:t xml:space="preserve"> группы – 66 </w:t>
      </w:r>
      <w:r w:rsidR="001F7B95" w:rsidRPr="00687050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0E763A" w:rsidRPr="006870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763A" w:rsidRPr="00687050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50">
        <w:rPr>
          <w:rFonts w:ascii="Times New Roman" w:eastAsia="Times New Roman" w:hAnsi="Times New Roman" w:cs="Times New Roman"/>
          <w:sz w:val="28"/>
          <w:szCs w:val="28"/>
        </w:rPr>
        <w:t>− 2 старших групп</w:t>
      </w:r>
      <w:r w:rsidR="00687050" w:rsidRPr="00687050">
        <w:rPr>
          <w:rFonts w:ascii="Times New Roman" w:eastAsia="Times New Roman" w:hAnsi="Times New Roman" w:cs="Times New Roman"/>
          <w:sz w:val="28"/>
          <w:szCs w:val="28"/>
        </w:rPr>
        <w:t>ы – 50</w:t>
      </w:r>
      <w:r w:rsidR="001F7B95" w:rsidRPr="00687050"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 w:rsidRPr="006870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763A" w:rsidRPr="00687050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50">
        <w:rPr>
          <w:rFonts w:ascii="Times New Roman" w:eastAsia="Times New Roman" w:hAnsi="Times New Roman" w:cs="Times New Roman"/>
          <w:sz w:val="28"/>
          <w:szCs w:val="28"/>
        </w:rPr>
        <w:t>- 2 подг</w:t>
      </w:r>
      <w:r w:rsidR="001F7B95" w:rsidRPr="00687050">
        <w:rPr>
          <w:rFonts w:ascii="Times New Roman" w:eastAsia="Times New Roman" w:hAnsi="Times New Roman" w:cs="Times New Roman"/>
          <w:sz w:val="28"/>
          <w:szCs w:val="28"/>
        </w:rPr>
        <w:t xml:space="preserve">отовительных к школе </w:t>
      </w:r>
      <w:r w:rsidR="00687050" w:rsidRPr="00687050">
        <w:rPr>
          <w:rFonts w:ascii="Times New Roman" w:eastAsia="Times New Roman" w:hAnsi="Times New Roman" w:cs="Times New Roman"/>
          <w:sz w:val="28"/>
          <w:szCs w:val="28"/>
        </w:rPr>
        <w:t>группы – 40</w:t>
      </w:r>
      <w:r w:rsidR="001F7B95" w:rsidRPr="00687050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.</w:t>
      </w:r>
    </w:p>
    <w:p w:rsidR="000E763A" w:rsidRPr="00665C36" w:rsidRDefault="004657EB" w:rsidP="001F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C3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E763A" w:rsidRPr="00665C36">
        <w:rPr>
          <w:rFonts w:ascii="Times New Roman" w:eastAsia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0E763A" w:rsidRPr="00665C36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36">
        <w:rPr>
          <w:rFonts w:ascii="Times New Roman" w:eastAsia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0E763A" w:rsidRPr="00665C36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36">
        <w:rPr>
          <w:rFonts w:ascii="Times New Roman" w:eastAsia="Times New Roman" w:hAnsi="Times New Roman" w:cs="Times New Roman"/>
          <w:sz w:val="28"/>
          <w:szCs w:val="28"/>
        </w:rPr>
        <w:t>− диагностические срезы;</w:t>
      </w:r>
    </w:p>
    <w:p w:rsidR="000E763A" w:rsidRPr="00665C36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36">
        <w:rPr>
          <w:rFonts w:ascii="Times New Roman" w:eastAsia="Times New Roman" w:hAnsi="Times New Roman" w:cs="Times New Roman"/>
          <w:sz w:val="28"/>
          <w:szCs w:val="28"/>
        </w:rPr>
        <w:t>− наблюдения, итоговые занятия.</w:t>
      </w:r>
    </w:p>
    <w:p w:rsidR="00FD4CF5" w:rsidRPr="001F7B95" w:rsidRDefault="00B12A0A" w:rsidP="001F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C3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E763A" w:rsidRPr="00665C36">
        <w:rPr>
          <w:rFonts w:ascii="Times New Roman" w:eastAsia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</w:t>
      </w:r>
      <w:r w:rsidR="001F7B95" w:rsidRPr="00665C36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0E763A" w:rsidRPr="00665C36">
        <w:rPr>
          <w:rFonts w:ascii="Times New Roman" w:eastAsia="Times New Roman" w:hAnsi="Times New Roman" w:cs="Times New Roman"/>
          <w:sz w:val="28"/>
          <w:szCs w:val="28"/>
        </w:rPr>
        <w:t>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  <w:r w:rsidR="001F7B95" w:rsidRPr="00665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665C36">
        <w:rPr>
          <w:rFonts w:ascii="Times New Roman" w:eastAsia="Times New Roman" w:hAnsi="Times New Roman" w:cs="Times New Roman"/>
          <w:sz w:val="28"/>
          <w:szCs w:val="28"/>
        </w:rPr>
        <w:t>Анализ результатов показал, что уровень овладения детьми</w:t>
      </w:r>
      <w:r w:rsidR="0054212D" w:rsidRPr="00665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665C36">
        <w:rPr>
          <w:rFonts w:ascii="Times New Roman" w:eastAsia="Times New Roman" w:hAnsi="Times New Roman" w:cs="Times New Roman"/>
          <w:sz w:val="28"/>
          <w:szCs w:val="28"/>
        </w:rPr>
        <w:t>знаниями по всем образовательным областям, а также уровень развития интегративных качеств</w:t>
      </w:r>
      <w:r w:rsidR="0054212D" w:rsidRPr="00665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665C36">
        <w:rPr>
          <w:rFonts w:ascii="Times New Roman" w:eastAsia="Times New Roman" w:hAnsi="Times New Roman" w:cs="Times New Roman"/>
          <w:sz w:val="28"/>
          <w:szCs w:val="28"/>
        </w:rPr>
        <w:t>воспитанников соответствует возрасту. По итогам мониторинга программный материал усвоен</w:t>
      </w:r>
      <w:r w:rsidR="0054212D" w:rsidRPr="00665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665C36">
        <w:rPr>
          <w:rFonts w:ascii="Times New Roman" w:eastAsia="Times New Roman" w:hAnsi="Times New Roman" w:cs="Times New Roman"/>
          <w:sz w:val="28"/>
          <w:szCs w:val="28"/>
        </w:rPr>
        <w:t xml:space="preserve">детьми всех возрастных групп по всем разделам программы на среднем и высоком уровне. </w:t>
      </w:r>
      <w:r w:rsidR="00665C36" w:rsidRPr="00665C3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F7B95" w:rsidRPr="00665C36">
        <w:rPr>
          <w:rFonts w:ascii="Times New Roman" w:eastAsia="Times New Roman" w:hAnsi="Times New Roman" w:cs="Times New Roman"/>
          <w:sz w:val="28"/>
          <w:szCs w:val="28"/>
        </w:rPr>
        <w:t>езультаты качества освоения ООП Детского сада выглядят следующим образом</w:t>
      </w:r>
    </w:p>
    <w:p w:rsidR="0048028D" w:rsidRDefault="0048028D" w:rsidP="00B5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41" w:type="dxa"/>
        <w:tblInd w:w="-885" w:type="dxa"/>
        <w:tblLayout w:type="fixed"/>
        <w:tblLook w:val="04A0"/>
      </w:tblPr>
      <w:tblGrid>
        <w:gridCol w:w="709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601B6" w:rsidRPr="00665C36" w:rsidTr="00665C36"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зрастной 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группы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Речевое развитие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Итог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№11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- 25 дете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C36" w:rsidRPr="00665C36" w:rsidTr="00665C36"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C36" w:rsidRPr="00665C36" w:rsidTr="00665C36"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 xml:space="preserve"> №1-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-31 дете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 xml:space="preserve"> №2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- 28дете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C36" w:rsidRPr="00665C36" w:rsidTr="00665C36"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C36" w:rsidRPr="00665C36" w:rsidTr="00665C36"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 xml:space="preserve"> №4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-26 дете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C36" w:rsidRPr="00665C36" w:rsidTr="00665C36"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C36" w:rsidRPr="00665C36" w:rsidTr="00665C36"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- 20 дете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№9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- 21 че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№10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-20 дете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65C36" w:rsidRPr="00665C36" w:rsidTr="00665C36">
        <w:trPr>
          <w:trHeight w:val="228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№6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- 26 дете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 xml:space="preserve"> №8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- 22 ребен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№5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- 19дете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 xml:space="preserve"> №7</w:t>
            </w: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- 20 дете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65C36" w:rsidRPr="00665C36" w:rsidTr="00665C36"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665C36" w:rsidRPr="00665C36" w:rsidTr="00665C36">
        <w:trPr>
          <w:trHeight w:val="36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Итог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 xml:space="preserve"> 25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</w:tr>
      <w:tr w:rsidR="00665C36" w:rsidRPr="00665C36" w:rsidTr="00665C36">
        <w:trPr>
          <w:trHeight w:val="2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601B6" w:rsidRPr="00665C36" w:rsidRDefault="003601B6" w:rsidP="00360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C3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</w:tbl>
    <w:p w:rsidR="003601B6" w:rsidRPr="00665C36" w:rsidRDefault="003601B6" w:rsidP="00B5682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56829" w:rsidRDefault="00B56829" w:rsidP="00B5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ивности</w:t>
      </w:r>
      <w:r w:rsidRPr="0052630B">
        <w:rPr>
          <w:rFonts w:ascii="Times New Roman" w:hAnsi="Times New Roman" w:cs="Times New Roman"/>
          <w:b/>
          <w:sz w:val="24"/>
          <w:szCs w:val="24"/>
        </w:rPr>
        <w:t xml:space="preserve"> воспитательно  –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3 года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543"/>
        <w:gridCol w:w="3686"/>
      </w:tblGrid>
      <w:tr w:rsidR="001259A4" w:rsidRPr="00264C57" w:rsidTr="004802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A4" w:rsidRPr="00264C57" w:rsidRDefault="001259A4" w:rsidP="008A38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4C57">
              <w:rPr>
                <w:rFonts w:ascii="Times New Roman" w:hAnsi="Times New Roman" w:cs="Times New Roman"/>
                <w:b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A4" w:rsidRPr="00264C57" w:rsidRDefault="001259A4" w:rsidP="008A38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4C57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A4" w:rsidRPr="00264C57" w:rsidRDefault="001259A4" w:rsidP="00125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1259A4" w:rsidRPr="00264C57" w:rsidTr="0048028D">
        <w:trPr>
          <w:trHeight w:val="2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A4" w:rsidRPr="00263536" w:rsidRDefault="001259A4" w:rsidP="008A3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>высокий  уровень-30 человек-12%</w:t>
            </w:r>
          </w:p>
          <w:p w:rsidR="001259A4" w:rsidRPr="00263536" w:rsidRDefault="001259A4" w:rsidP="008A3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>средний уровень-230 чел.-83%</w:t>
            </w:r>
          </w:p>
          <w:p w:rsidR="001259A4" w:rsidRPr="00263536" w:rsidRDefault="001259A4" w:rsidP="008A3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>низкий уровень-15чел.-5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A4" w:rsidRPr="00263536" w:rsidRDefault="001259A4" w:rsidP="008A3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 xml:space="preserve"> высокий уровень-30человек-11%</w:t>
            </w:r>
          </w:p>
          <w:p w:rsidR="001259A4" w:rsidRPr="00263536" w:rsidRDefault="001259A4" w:rsidP="008A3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>средний уровень-206 чел-78%</w:t>
            </w:r>
          </w:p>
          <w:p w:rsidR="001259A4" w:rsidRPr="00263536" w:rsidRDefault="001259A4" w:rsidP="008A3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>низкий уровень-30 чел.-1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A4" w:rsidRPr="00263536" w:rsidRDefault="001259A4" w:rsidP="00125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уровень- </w:t>
            </w:r>
            <w:r w:rsidR="0048028D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028D">
              <w:rPr>
                <w:rFonts w:ascii="Times New Roman" w:hAnsi="Times New Roman" w:cs="Times New Roman"/>
              </w:rPr>
              <w:t>человек-17</w:t>
            </w:r>
            <w:r w:rsidRPr="00263536">
              <w:rPr>
                <w:rFonts w:ascii="Times New Roman" w:hAnsi="Times New Roman" w:cs="Times New Roman"/>
              </w:rPr>
              <w:t>%</w:t>
            </w:r>
          </w:p>
          <w:p w:rsidR="0048028D" w:rsidRDefault="001259A4" w:rsidP="0013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уровень-</w:t>
            </w:r>
            <w:r w:rsidR="0048028D">
              <w:rPr>
                <w:rFonts w:ascii="Times New Roman" w:hAnsi="Times New Roman" w:cs="Times New Roman"/>
              </w:rPr>
              <w:t>202</w:t>
            </w:r>
            <w:r w:rsidR="00130241">
              <w:rPr>
                <w:rFonts w:ascii="Times New Roman" w:hAnsi="Times New Roman" w:cs="Times New Roman"/>
              </w:rPr>
              <w:t>чел-</w:t>
            </w:r>
            <w:r w:rsidR="0048028D">
              <w:rPr>
                <w:rFonts w:ascii="Times New Roman" w:hAnsi="Times New Roman" w:cs="Times New Roman"/>
              </w:rPr>
              <w:t>7</w:t>
            </w:r>
            <w:r w:rsidRPr="00263536">
              <w:rPr>
                <w:rFonts w:ascii="Times New Roman" w:hAnsi="Times New Roman" w:cs="Times New Roman"/>
              </w:rPr>
              <w:t>8%</w:t>
            </w:r>
          </w:p>
          <w:p w:rsidR="001259A4" w:rsidRPr="00263536" w:rsidRDefault="001259A4" w:rsidP="00130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уровень-</w:t>
            </w:r>
            <w:r w:rsidR="0048028D">
              <w:rPr>
                <w:rFonts w:ascii="Times New Roman" w:hAnsi="Times New Roman" w:cs="Times New Roman"/>
              </w:rPr>
              <w:t>12чел.-5</w:t>
            </w:r>
            <w:r w:rsidR="00130241">
              <w:rPr>
                <w:rFonts w:ascii="Times New Roman" w:hAnsi="Times New Roman" w:cs="Times New Roman"/>
              </w:rPr>
              <w:t>%</w:t>
            </w:r>
          </w:p>
        </w:tc>
      </w:tr>
    </w:tbl>
    <w:p w:rsidR="00FD4CF5" w:rsidRPr="006F2C9F" w:rsidRDefault="00FD4CF5" w:rsidP="006C52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C3342" w:rsidRDefault="00BC3342" w:rsidP="00733B1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342">
        <w:rPr>
          <w:rFonts w:ascii="Times New Roman" w:eastAsia="Times New Roman" w:hAnsi="Times New Roman" w:cs="Times New Roman"/>
          <w:b/>
          <w:sz w:val="28"/>
          <w:szCs w:val="28"/>
        </w:rPr>
        <w:t>Раздел 5.Оценка организации учебного процесса.</w:t>
      </w:r>
    </w:p>
    <w:p w:rsidR="00FD4CF5" w:rsidRPr="00FD4CF5" w:rsidRDefault="00FD4CF5" w:rsidP="00FD4CF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4CF5">
        <w:rPr>
          <w:rFonts w:ascii="Times New Roman" w:hAnsi="Times New Roman" w:cs="Times New Roman"/>
          <w:sz w:val="28"/>
          <w:szCs w:val="28"/>
        </w:rPr>
        <w:t>Содержание воспитательн</w:t>
      </w:r>
      <w:r>
        <w:rPr>
          <w:rFonts w:ascii="Times New Roman" w:hAnsi="Times New Roman" w:cs="Times New Roman"/>
          <w:sz w:val="28"/>
          <w:szCs w:val="28"/>
        </w:rPr>
        <w:t>о-образовательного процесса в МДОУ «Детский сад №71</w:t>
      </w:r>
      <w:r w:rsidRPr="00FD4C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F5">
        <w:rPr>
          <w:rFonts w:ascii="Times New Roman" w:hAnsi="Times New Roman" w:cs="Times New Roman"/>
          <w:sz w:val="28"/>
          <w:szCs w:val="28"/>
        </w:rPr>
        <w:t>определяется «Основной общеобразовательной прог</w:t>
      </w:r>
      <w:r>
        <w:rPr>
          <w:rFonts w:ascii="Times New Roman" w:hAnsi="Times New Roman" w:cs="Times New Roman"/>
          <w:sz w:val="28"/>
          <w:szCs w:val="28"/>
        </w:rPr>
        <w:t>раммой дошкольного образования МДОУ «Детский сад №71</w:t>
      </w:r>
      <w:r w:rsidRPr="00FD4CF5">
        <w:rPr>
          <w:rFonts w:ascii="Times New Roman" w:hAnsi="Times New Roman" w:cs="Times New Roman"/>
          <w:sz w:val="28"/>
          <w:szCs w:val="28"/>
        </w:rPr>
        <w:t>», разработанной в соответствии с ФГОС ДО, с опоро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D44">
        <w:rPr>
          <w:rFonts w:ascii="Times New Roman" w:hAnsi="Times New Roman" w:cs="Times New Roman"/>
          <w:sz w:val="28"/>
          <w:szCs w:val="28"/>
        </w:rPr>
        <w:t>О</w:t>
      </w:r>
      <w:r w:rsidRPr="00FD4CF5">
        <w:rPr>
          <w:rFonts w:ascii="Times New Roman" w:hAnsi="Times New Roman" w:cs="Times New Roman"/>
          <w:sz w:val="28"/>
          <w:szCs w:val="28"/>
        </w:rPr>
        <w:t>бщеобразовательную про</w:t>
      </w:r>
      <w:r>
        <w:rPr>
          <w:rFonts w:ascii="Times New Roman" w:hAnsi="Times New Roman" w:cs="Times New Roman"/>
          <w:sz w:val="28"/>
          <w:szCs w:val="28"/>
        </w:rPr>
        <w:t>грамму «Детство» под редакцией Т.И Бабаевой и</w:t>
      </w:r>
      <w:r w:rsidR="002A5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Pr="00FD4CF5">
        <w:rPr>
          <w:rFonts w:ascii="Times New Roman" w:hAnsi="Times New Roman" w:cs="Times New Roman"/>
          <w:sz w:val="28"/>
          <w:szCs w:val="28"/>
        </w:rPr>
        <w:t>.</w:t>
      </w:r>
    </w:p>
    <w:p w:rsidR="00FD4CF5" w:rsidRPr="00C23E96" w:rsidRDefault="00FD4CF5" w:rsidP="00FD4C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3E96">
        <w:rPr>
          <w:rFonts w:ascii="Times New Roman" w:hAnsi="Times New Roman" w:cs="Times New Roman"/>
          <w:sz w:val="28"/>
          <w:szCs w:val="28"/>
        </w:rPr>
        <w:t xml:space="preserve"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3049-13). </w:t>
      </w:r>
      <w:r w:rsidRPr="00C23E96">
        <w:rPr>
          <w:rFonts w:ascii="Times New Roman" w:hAnsi="Times New Roman" w:cs="Times New Roman"/>
          <w:bCs/>
          <w:sz w:val="28"/>
          <w:szCs w:val="28"/>
        </w:rPr>
        <w:t>В группе</w:t>
      </w:r>
      <w:r w:rsidRPr="00C23E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E96">
        <w:rPr>
          <w:rFonts w:ascii="Times New Roman" w:hAnsi="Times New Roman" w:cs="Times New Roman"/>
          <w:bCs/>
          <w:sz w:val="28"/>
          <w:szCs w:val="28"/>
        </w:rPr>
        <w:t>раннего возраста</w:t>
      </w:r>
      <w:r w:rsidRPr="00C23E96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1-3года) организованная</w:t>
      </w:r>
      <w:r w:rsidRPr="00C23E96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>
        <w:rPr>
          <w:rFonts w:ascii="Times New Roman" w:hAnsi="Times New Roman" w:cs="Times New Roman"/>
          <w:bCs/>
          <w:sz w:val="28"/>
          <w:szCs w:val="28"/>
        </w:rPr>
        <w:t>разовательная    деятельность (О</w:t>
      </w:r>
      <w:r w:rsidRPr="00C23E96">
        <w:rPr>
          <w:rFonts w:ascii="Times New Roman" w:hAnsi="Times New Roman" w:cs="Times New Roman"/>
          <w:bCs/>
          <w:sz w:val="28"/>
          <w:szCs w:val="28"/>
        </w:rPr>
        <w:t xml:space="preserve">ОД)      осуществляется в первую и во вторую половину дня (по 8-10мин.). </w:t>
      </w:r>
    </w:p>
    <w:p w:rsidR="00B10467" w:rsidRPr="00FD4CF5" w:rsidRDefault="00FD4CF5" w:rsidP="00FD4C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E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3348">
        <w:rPr>
          <w:rFonts w:ascii="Times New Roman" w:hAnsi="Times New Roman" w:cs="Times New Roman"/>
          <w:color w:val="000000"/>
          <w:sz w:val="28"/>
          <w:szCs w:val="28"/>
        </w:rPr>
        <w:t xml:space="preserve">Объем недельной образовательной нагрузки составляет в группе раннего возраста (1-3года) – 1час 20 минут.  Во второй младшей группе (3-4года) – 2 часа 30 минут, продолжительность ООД – 15минут. В  средней группе (4-5лет) – 3 часа 20 минут, продолжительность ООД – 20минут. В группе для детей старшего дошкольного возраста (5-7лет) – 8 часов 30мин., продолжительность ООД – 30минут. В середине времени, отведенного на непрерывную образовательную деятельность, проводят физкультминутку. Перерывы между периодами ООД проводятся  не менее 10 минут. </w:t>
      </w:r>
      <w:r w:rsidRPr="00E83348">
        <w:rPr>
          <w:rFonts w:ascii="Times New Roman" w:hAnsi="Times New Roman" w:cs="Times New Roman"/>
          <w:sz w:val="28"/>
          <w:szCs w:val="28"/>
        </w:rPr>
        <w:t>О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, четверг). Домашние задания воспитанникам ДОУ не задают..</w:t>
      </w:r>
    </w:p>
    <w:p w:rsidR="00B10467" w:rsidRPr="00C23E96" w:rsidRDefault="00B10467" w:rsidP="00C23E96">
      <w:pPr>
        <w:spacing w:after="0" w:line="240" w:lineRule="auto"/>
        <w:ind w:left="-142"/>
        <w:rPr>
          <w:rFonts w:ascii="Times New Roman" w:hAnsi="Times New Roman" w:cs="Times New Roman"/>
          <w:sz w:val="40"/>
          <w:szCs w:val="40"/>
        </w:rPr>
      </w:pPr>
    </w:p>
    <w:p w:rsidR="00EE390F" w:rsidRDefault="00FD4CF5" w:rsidP="002A503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53"/>
          <w:szCs w:val="53"/>
        </w:rPr>
      </w:pPr>
      <w:r w:rsidRPr="00FD4CF5">
        <w:rPr>
          <w:rFonts w:ascii="Times New Roman" w:hAnsi="Times New Roman" w:cs="Times New Roman"/>
          <w:b/>
          <w:sz w:val="28"/>
          <w:szCs w:val="28"/>
        </w:rPr>
        <w:t>6</w:t>
      </w:r>
      <w:r w:rsidR="00B10467" w:rsidRPr="00FD4CF5">
        <w:rPr>
          <w:rFonts w:ascii="Times New Roman" w:hAnsi="Times New Roman" w:cs="Times New Roman"/>
          <w:b/>
          <w:sz w:val="28"/>
          <w:szCs w:val="28"/>
        </w:rPr>
        <w:t>. Оценка востребованности выпускников</w:t>
      </w:r>
      <w:r w:rsidR="00B10467" w:rsidRPr="00C23E96">
        <w:rPr>
          <w:rFonts w:ascii="Times New Roman" w:hAnsi="Times New Roman" w:cs="Times New Roman"/>
          <w:sz w:val="53"/>
          <w:szCs w:val="53"/>
        </w:rPr>
        <w:t>.</w:t>
      </w:r>
    </w:p>
    <w:p w:rsidR="00EE390F" w:rsidRPr="00EE390F" w:rsidRDefault="00E177C2" w:rsidP="002A5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65C36">
        <w:rPr>
          <w:rFonts w:ascii="Times New Roman" w:eastAsia="Times New Roman" w:hAnsi="Times New Roman" w:cs="Times New Roman"/>
          <w:sz w:val="28"/>
          <w:szCs w:val="28"/>
        </w:rPr>
        <w:t>В мае 2019</w:t>
      </w:r>
      <w:r w:rsidR="00EE390F" w:rsidRPr="00EE390F">
        <w:rPr>
          <w:rFonts w:ascii="Times New Roman" w:eastAsia="Times New Roman" w:hAnsi="Times New Roman" w:cs="Times New Roman"/>
          <w:sz w:val="28"/>
          <w:szCs w:val="28"/>
        </w:rPr>
        <w:t xml:space="preserve"> года педагоги Детского сада провод</w:t>
      </w:r>
      <w:r w:rsidR="00EE390F">
        <w:rPr>
          <w:rFonts w:ascii="Times New Roman" w:eastAsia="Times New Roman" w:hAnsi="Times New Roman" w:cs="Times New Roman"/>
          <w:sz w:val="28"/>
          <w:szCs w:val="28"/>
        </w:rPr>
        <w:t>или обследование воспитанников по</w:t>
      </w:r>
      <w:r w:rsidR="00665C36">
        <w:rPr>
          <w:rFonts w:ascii="Times New Roman" w:eastAsia="Times New Roman" w:hAnsi="Times New Roman" w:cs="Times New Roman"/>
          <w:sz w:val="28"/>
          <w:szCs w:val="28"/>
        </w:rPr>
        <w:t>дготовительных к школе  групп №5,7</w:t>
      </w:r>
      <w:r w:rsidR="00EE390F" w:rsidRPr="00EE390F">
        <w:rPr>
          <w:rFonts w:ascii="Times New Roman" w:eastAsia="Times New Roman" w:hAnsi="Times New Roman" w:cs="Times New Roman"/>
          <w:sz w:val="28"/>
          <w:szCs w:val="28"/>
        </w:rPr>
        <w:t xml:space="preserve"> на предмет оценки сформированности предпосылок к уч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деятельности в </w:t>
      </w:r>
      <w:r w:rsidRPr="00C3203B">
        <w:rPr>
          <w:rFonts w:ascii="Times New Roman" w:eastAsia="Times New Roman" w:hAnsi="Times New Roman" w:cs="Times New Roman"/>
          <w:sz w:val="28"/>
          <w:szCs w:val="28"/>
        </w:rPr>
        <w:t xml:space="preserve">количестве </w:t>
      </w:r>
      <w:r w:rsidR="00C3203B" w:rsidRPr="00C3203B">
        <w:rPr>
          <w:rFonts w:ascii="Times New Roman" w:eastAsia="Times New Roman" w:hAnsi="Times New Roman" w:cs="Times New Roman"/>
          <w:sz w:val="28"/>
          <w:szCs w:val="28"/>
        </w:rPr>
        <w:t xml:space="preserve">39 </w:t>
      </w:r>
      <w:r w:rsidRPr="00C3203B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C3203B" w:rsidRPr="00C320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390F" w:rsidRPr="00C320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390F" w:rsidRPr="00EE390F">
        <w:rPr>
          <w:rFonts w:ascii="Times New Roman" w:eastAsia="Times New Roman" w:hAnsi="Times New Roman" w:cs="Times New Roman"/>
          <w:sz w:val="28"/>
          <w:szCs w:val="28"/>
        </w:rPr>
        <w:t xml:space="preserve"> Задания позволили оценить уров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0F" w:rsidRPr="00EE390F">
        <w:rPr>
          <w:rFonts w:ascii="Times New Roman" w:eastAsia="Times New Roman" w:hAnsi="Times New Roman" w:cs="Times New Roman"/>
          <w:sz w:val="28"/>
          <w:szCs w:val="28"/>
        </w:rPr>
        <w:t>сформированности предпосылок к учебной деятельности:</w:t>
      </w:r>
    </w:p>
    <w:p w:rsidR="00EE390F" w:rsidRPr="00EE390F" w:rsidRDefault="00EE390F" w:rsidP="002A5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390F">
        <w:rPr>
          <w:rFonts w:ascii="Times New Roman" w:eastAsia="Times New Roman" w:hAnsi="Times New Roman" w:cs="Times New Roman"/>
          <w:sz w:val="28"/>
          <w:szCs w:val="28"/>
        </w:rPr>
        <w:t>-возможность работать в  соответстви</w:t>
      </w:r>
      <w:r w:rsidR="006F2C9F">
        <w:rPr>
          <w:rFonts w:ascii="Times New Roman" w:eastAsia="Times New Roman" w:hAnsi="Times New Roman" w:cs="Times New Roman"/>
          <w:sz w:val="28"/>
          <w:szCs w:val="28"/>
        </w:rPr>
        <w:t>и с фронтальной инструкцией ,</w:t>
      </w:r>
      <w:r w:rsidRPr="00EE390F">
        <w:rPr>
          <w:rFonts w:ascii="Times New Roman" w:eastAsia="Times New Roman" w:hAnsi="Times New Roman" w:cs="Times New Roman"/>
          <w:sz w:val="28"/>
          <w:szCs w:val="28"/>
        </w:rPr>
        <w:br/>
        <w:t xml:space="preserve">-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</w:t>
      </w:r>
      <w:r w:rsidRPr="00EE390F">
        <w:rPr>
          <w:rFonts w:ascii="Times New Roman" w:eastAsia="Times New Roman" w:hAnsi="Times New Roman" w:cs="Times New Roman"/>
          <w:sz w:val="28"/>
          <w:szCs w:val="28"/>
        </w:rPr>
        <w:br/>
        <w:t>- возможностей распред</w:t>
      </w:r>
      <w:r w:rsidR="00E177C2">
        <w:rPr>
          <w:rFonts w:ascii="Times New Roman" w:eastAsia="Times New Roman" w:hAnsi="Times New Roman" w:cs="Times New Roman"/>
          <w:sz w:val="28"/>
          <w:szCs w:val="28"/>
        </w:rPr>
        <w:t xml:space="preserve">еления и переключения внимания, </w:t>
      </w:r>
      <w:r w:rsidR="00E177C2" w:rsidRPr="00EE390F">
        <w:rPr>
          <w:rFonts w:ascii="Times New Roman" w:eastAsia="Times New Roman" w:hAnsi="Times New Roman" w:cs="Times New Roman"/>
          <w:sz w:val="28"/>
          <w:szCs w:val="28"/>
        </w:rPr>
        <w:t>темп</w:t>
      </w:r>
      <w:r w:rsidR="00E177C2">
        <w:rPr>
          <w:rFonts w:ascii="Times New Roman" w:eastAsia="Times New Roman" w:hAnsi="Times New Roman" w:cs="Times New Roman"/>
          <w:sz w:val="28"/>
          <w:szCs w:val="28"/>
        </w:rPr>
        <w:t xml:space="preserve">а, работоспособности,  </w:t>
      </w:r>
      <w:r w:rsidRPr="00EE390F">
        <w:rPr>
          <w:rFonts w:ascii="Times New Roman" w:eastAsia="Times New Roman" w:hAnsi="Times New Roman" w:cs="Times New Roman"/>
          <w:sz w:val="28"/>
          <w:szCs w:val="28"/>
        </w:rPr>
        <w:t>целенаправленности деятельности и самоконтроля.</w:t>
      </w:r>
    </w:p>
    <w:p w:rsidR="00FD4CF5" w:rsidRPr="006F2C9F" w:rsidRDefault="00B12A0A" w:rsidP="006F2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EE390F" w:rsidRPr="00EE390F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  <w:r w:rsidR="006F2C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A5031">
        <w:rPr>
          <w:rFonts w:ascii="Times New Roman" w:hAnsi="Times New Roman" w:cs="Times New Roman"/>
          <w:sz w:val="28"/>
          <w:szCs w:val="28"/>
        </w:rPr>
        <w:t xml:space="preserve"> </w:t>
      </w:r>
      <w:r w:rsidR="00E177C2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EE390F">
        <w:rPr>
          <w:rFonts w:ascii="Times New Roman" w:hAnsi="Times New Roman" w:cs="Times New Roman"/>
          <w:sz w:val="28"/>
          <w:szCs w:val="28"/>
        </w:rPr>
        <w:t>Выпу</w:t>
      </w:r>
      <w:r w:rsidR="00665C36">
        <w:rPr>
          <w:rFonts w:ascii="Times New Roman" w:hAnsi="Times New Roman" w:cs="Times New Roman"/>
          <w:sz w:val="28"/>
          <w:szCs w:val="28"/>
        </w:rPr>
        <w:t>скники 2019</w:t>
      </w:r>
      <w:r w:rsidR="00C3203B">
        <w:rPr>
          <w:rFonts w:ascii="Times New Roman" w:hAnsi="Times New Roman" w:cs="Times New Roman"/>
          <w:sz w:val="28"/>
          <w:szCs w:val="28"/>
        </w:rPr>
        <w:t xml:space="preserve"> года в количестве 39</w:t>
      </w:r>
      <w:r w:rsidR="00B10467" w:rsidRPr="00EE390F">
        <w:rPr>
          <w:rFonts w:ascii="Times New Roman" w:hAnsi="Times New Roman" w:cs="Times New Roman"/>
          <w:sz w:val="28"/>
          <w:szCs w:val="28"/>
        </w:rPr>
        <w:t xml:space="preserve"> человек успешно прошли собеседование и</w:t>
      </w:r>
      <w:r w:rsidR="00FD4CF5" w:rsidRPr="00EE390F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EE390F">
        <w:rPr>
          <w:rFonts w:ascii="Times New Roman" w:hAnsi="Times New Roman" w:cs="Times New Roman"/>
          <w:sz w:val="28"/>
          <w:szCs w:val="28"/>
        </w:rPr>
        <w:t>поступили в общеоб</w:t>
      </w:r>
      <w:r w:rsidR="00FD4CF5" w:rsidRPr="00EE390F">
        <w:rPr>
          <w:rFonts w:ascii="Times New Roman" w:hAnsi="Times New Roman" w:cs="Times New Roman"/>
          <w:sz w:val="28"/>
          <w:szCs w:val="28"/>
        </w:rPr>
        <w:t>разовательные школы г. Саранска</w:t>
      </w:r>
      <w:r w:rsidR="00B10467" w:rsidRPr="00EE390F">
        <w:rPr>
          <w:rFonts w:ascii="Times New Roman" w:hAnsi="Times New Roman" w:cs="Times New Roman"/>
          <w:sz w:val="28"/>
          <w:szCs w:val="28"/>
        </w:rPr>
        <w:t xml:space="preserve"> по закрепленным территориям:</w:t>
      </w:r>
    </w:p>
    <w:p w:rsidR="00E177C2" w:rsidRDefault="00E177C2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СОШ№8»-3воспитанника;</w:t>
      </w:r>
    </w:p>
    <w:p w:rsidR="00C3203B" w:rsidRDefault="00C3203B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У «СОШ №22»-1 воспитанник;</w:t>
      </w:r>
    </w:p>
    <w:p w:rsidR="00E177C2" w:rsidRDefault="00E177C2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У «Гимназия №23»-2 воспитанника;</w:t>
      </w:r>
    </w:p>
    <w:p w:rsidR="00E177C2" w:rsidRDefault="00E177C2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У «СОШ с углубленным изучением отдельных предметов№24»-6;</w:t>
      </w:r>
    </w:p>
    <w:p w:rsidR="00E177C2" w:rsidRDefault="00E177C2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У «Лицей №2</w:t>
      </w:r>
      <w:r w:rsidR="00C3619C">
        <w:rPr>
          <w:rFonts w:ascii="Times New Roman" w:hAnsi="Times New Roman" w:cs="Times New Roman"/>
          <w:sz w:val="28"/>
          <w:szCs w:val="28"/>
        </w:rPr>
        <w:t xml:space="preserve">6»-22 </w:t>
      </w:r>
      <w:r>
        <w:rPr>
          <w:rFonts w:ascii="Times New Roman" w:hAnsi="Times New Roman" w:cs="Times New Roman"/>
          <w:sz w:val="28"/>
          <w:szCs w:val="28"/>
        </w:rPr>
        <w:t>воспитанник;</w:t>
      </w:r>
    </w:p>
    <w:p w:rsidR="00E177C2" w:rsidRDefault="00E177C2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У «СОШ №33»-3воспитанника;</w:t>
      </w:r>
    </w:p>
    <w:p w:rsidR="00E177C2" w:rsidRDefault="00E177C2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У «Лицей №43»-1воспитанник.</w:t>
      </w:r>
    </w:p>
    <w:p w:rsidR="00FD4CF5" w:rsidRPr="00FD4CF5" w:rsidRDefault="00E177C2" w:rsidP="00665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0467" w:rsidRPr="00FD4CF5">
        <w:rPr>
          <w:rFonts w:ascii="Times New Roman" w:hAnsi="Times New Roman" w:cs="Times New Roman"/>
          <w:sz w:val="28"/>
          <w:szCs w:val="28"/>
        </w:rPr>
        <w:t>По отзывам учителей начальных классов данных школ выявлены положительные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 w:cs="Times New Roman"/>
          <w:sz w:val="28"/>
          <w:szCs w:val="28"/>
        </w:rPr>
        <w:t>результаты прохождения выпускниками адаптации к условиям обучения в начальной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 w:cs="Times New Roman"/>
          <w:sz w:val="28"/>
          <w:szCs w:val="28"/>
        </w:rPr>
        <w:t>школе, детей с тяжелыми формами адаптации и с дезадаптацией не выявлено; учителя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 w:cs="Times New Roman"/>
          <w:sz w:val="28"/>
          <w:szCs w:val="28"/>
        </w:rPr>
        <w:t>отмечают высокий уровень познавательного развития выпускников детского сада, а также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 w:cs="Times New Roman"/>
          <w:sz w:val="28"/>
          <w:szCs w:val="28"/>
        </w:rPr>
        <w:t>высокий уровень мотивации к школьному обучению. Такая эффективность была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 w:cs="Times New Roman"/>
          <w:sz w:val="28"/>
          <w:szCs w:val="28"/>
        </w:rPr>
        <w:t>достигнута за счет качественной организации работы по преемственности начального и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д</w:t>
      </w:r>
      <w:r w:rsidR="00BA1837">
        <w:rPr>
          <w:rFonts w:ascii="Times New Roman" w:hAnsi="Times New Roman" w:cs="Times New Roman"/>
          <w:sz w:val="28"/>
          <w:szCs w:val="28"/>
        </w:rPr>
        <w:t>ошкольного образования,</w:t>
      </w:r>
      <w:r w:rsidR="006C5226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 w:cs="Times New Roman"/>
          <w:sz w:val="28"/>
          <w:szCs w:val="28"/>
        </w:rPr>
        <w:t>осуществляющ</w:t>
      </w:r>
      <w:r w:rsidR="00FD4CF5" w:rsidRPr="00FD4CF5">
        <w:rPr>
          <w:rFonts w:ascii="Times New Roman" w:hAnsi="Times New Roman" w:cs="Times New Roman"/>
          <w:sz w:val="28"/>
          <w:szCs w:val="28"/>
        </w:rPr>
        <w:t>ейся между МДОУ «Детский сад №71</w:t>
      </w:r>
      <w:r w:rsidR="00B10467" w:rsidRPr="00FD4CF5">
        <w:rPr>
          <w:rFonts w:ascii="Times New Roman" w:hAnsi="Times New Roman" w:cs="Times New Roman"/>
          <w:sz w:val="28"/>
          <w:szCs w:val="28"/>
        </w:rPr>
        <w:t>» и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МОУ  «Лицей№26»</w:t>
      </w:r>
      <w:r w:rsidR="00B10467" w:rsidRPr="00FD4CF5">
        <w:rPr>
          <w:rFonts w:ascii="Times New Roman" w:hAnsi="Times New Roman" w:cs="Times New Roman"/>
          <w:sz w:val="28"/>
          <w:szCs w:val="28"/>
        </w:rPr>
        <w:t xml:space="preserve"> </w:t>
      </w:r>
      <w:r w:rsidR="00665C36">
        <w:rPr>
          <w:rFonts w:ascii="Times New Roman" w:hAnsi="Times New Roman" w:cs="Times New Roman"/>
          <w:sz w:val="28"/>
          <w:szCs w:val="28"/>
        </w:rPr>
        <w:t>.</w:t>
      </w:r>
    </w:p>
    <w:p w:rsidR="00FD4CF5" w:rsidRDefault="00FD4CF5" w:rsidP="00733B1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67" w:rsidRPr="00FD4CF5" w:rsidRDefault="00B10467" w:rsidP="00733B1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CF5" w:rsidRPr="00FD4CF5">
        <w:rPr>
          <w:rFonts w:ascii="Times New Roman" w:hAnsi="Times New Roman" w:cs="Times New Roman"/>
          <w:b/>
          <w:sz w:val="28"/>
          <w:szCs w:val="28"/>
        </w:rPr>
        <w:t>7. Оценка качества</w:t>
      </w:r>
      <w:r w:rsidRPr="00FD4CF5">
        <w:rPr>
          <w:rFonts w:ascii="Times New Roman" w:hAnsi="Times New Roman" w:cs="Times New Roman"/>
          <w:b/>
          <w:sz w:val="28"/>
          <w:szCs w:val="28"/>
        </w:rPr>
        <w:t xml:space="preserve"> кадр</w:t>
      </w:r>
      <w:r w:rsidR="00FD4CF5" w:rsidRPr="00FD4CF5">
        <w:rPr>
          <w:rFonts w:ascii="Times New Roman" w:hAnsi="Times New Roman" w:cs="Times New Roman"/>
          <w:b/>
          <w:sz w:val="28"/>
          <w:szCs w:val="28"/>
        </w:rPr>
        <w:t>ового, учебно-методического, библиотечно-информационного обеспечения, материально-технической базы ДОУ.</w:t>
      </w:r>
    </w:p>
    <w:p w:rsidR="006C5226" w:rsidRDefault="006C5226" w:rsidP="00452B7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B10467" w:rsidRPr="00FD4CF5" w:rsidRDefault="00BA1837" w:rsidP="00452B7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Кадровое обеспечение.</w:t>
      </w:r>
    </w:p>
    <w:p w:rsidR="00BA1837" w:rsidRPr="00BA1837" w:rsidRDefault="00BA1837" w:rsidP="00BA1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37">
        <w:rPr>
          <w:rFonts w:ascii="Times New Roman" w:hAnsi="Times New Roman" w:cs="Times New Roman"/>
          <w:sz w:val="28"/>
          <w:szCs w:val="28"/>
        </w:rPr>
        <w:t>Детский сад укомплектован педагогическими кадрами на  100  % согласно штатному расписанию</w:t>
      </w:r>
      <w:r w:rsidR="00452B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835"/>
      </w:tblGrid>
      <w:tr w:rsidR="00BA1837" w:rsidRPr="00BA1837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коллектив состоит из 27 педагогов, среди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837" w:rsidRPr="00BA1837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1837" w:rsidRPr="00BA1837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1837" w:rsidRPr="00BA1837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персонал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837" w:rsidRPr="00BA1837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BA1837" w:rsidRPr="00BA1837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A1837" w:rsidRPr="00BA1837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sz w:val="28"/>
                <w:szCs w:val="28"/>
              </w:rPr>
              <w:t>Инструктор физического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A1837" w:rsidRPr="00BA1837" w:rsidRDefault="00BA1837" w:rsidP="00BA1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37">
        <w:rPr>
          <w:rFonts w:ascii="Times New Roman" w:hAnsi="Times New Roman" w:cs="Times New Roman"/>
          <w:b/>
          <w:sz w:val="28"/>
          <w:szCs w:val="28"/>
        </w:rPr>
        <w:t>Характеристика квалификационных критериев педагогов</w:t>
      </w:r>
    </w:p>
    <w:p w:rsidR="00BA1837" w:rsidRPr="00BA1837" w:rsidRDefault="00BA1837" w:rsidP="00BA18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1837">
        <w:rPr>
          <w:rFonts w:ascii="Times New Roman" w:hAnsi="Times New Roman" w:cs="Times New Roman"/>
          <w:i/>
          <w:sz w:val="28"/>
          <w:szCs w:val="28"/>
        </w:rPr>
        <w:t>(в процентном и количественном соотношении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3"/>
        <w:gridCol w:w="1494"/>
        <w:gridCol w:w="2268"/>
      </w:tblGrid>
      <w:tr w:rsidR="00BA1837" w:rsidRPr="00134162" w:rsidTr="00BA18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26 %</w:t>
            </w:r>
          </w:p>
        </w:tc>
      </w:tr>
      <w:tr w:rsidR="00BA1837" w:rsidRPr="00134162" w:rsidTr="00BA18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ая категор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</w:tc>
      </w:tr>
      <w:tr w:rsidR="00BA1837" w:rsidRPr="00134162" w:rsidTr="00BA18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11%</w:t>
            </w:r>
          </w:p>
        </w:tc>
      </w:tr>
      <w:tr w:rsidR="00BA1837" w:rsidRPr="00134162" w:rsidTr="00BA18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Без категор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15 %</w:t>
            </w:r>
          </w:p>
        </w:tc>
      </w:tr>
    </w:tbl>
    <w:p w:rsidR="00BA1837" w:rsidRPr="00134162" w:rsidRDefault="00BA1837" w:rsidP="00BA1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62">
        <w:rPr>
          <w:rFonts w:ascii="Times New Roman" w:hAnsi="Times New Roman" w:cs="Times New Roman"/>
          <w:b/>
          <w:sz w:val="28"/>
          <w:szCs w:val="28"/>
        </w:rPr>
        <w:t>Характеристика уровней образования</w:t>
      </w:r>
    </w:p>
    <w:p w:rsidR="00BA1837" w:rsidRPr="00134162" w:rsidRDefault="00BA1837" w:rsidP="00BA18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4162">
        <w:rPr>
          <w:rFonts w:ascii="Times New Roman" w:hAnsi="Times New Roman" w:cs="Times New Roman"/>
          <w:i/>
          <w:sz w:val="28"/>
          <w:szCs w:val="28"/>
        </w:rPr>
        <w:t>(в процентном и количественном соотношении)</w:t>
      </w:r>
    </w:p>
    <w:tbl>
      <w:tblPr>
        <w:tblW w:w="10061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8"/>
        <w:gridCol w:w="1415"/>
        <w:gridCol w:w="2268"/>
      </w:tblGrid>
      <w:tr w:rsidR="00BA1837" w:rsidRPr="00134162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</w:tr>
      <w:tr w:rsidR="00BA1837" w:rsidRPr="00134162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Средне- специаль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BA1837" w:rsidRPr="00134162" w:rsidRDefault="00BA1837" w:rsidP="00BA1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62">
        <w:rPr>
          <w:rFonts w:ascii="Times New Roman" w:hAnsi="Times New Roman" w:cs="Times New Roman"/>
          <w:b/>
          <w:sz w:val="28"/>
          <w:szCs w:val="28"/>
        </w:rPr>
        <w:t>Возрастная характеристика педагогического состава</w:t>
      </w:r>
    </w:p>
    <w:p w:rsidR="00BA1837" w:rsidRPr="00134162" w:rsidRDefault="00BA1837" w:rsidP="00BA18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4162">
        <w:rPr>
          <w:rFonts w:ascii="Times New Roman" w:hAnsi="Times New Roman" w:cs="Times New Roman"/>
          <w:i/>
          <w:sz w:val="28"/>
          <w:szCs w:val="28"/>
        </w:rPr>
        <w:t>(в процентном и количественном соотношении)</w:t>
      </w:r>
    </w:p>
    <w:tbl>
      <w:tblPr>
        <w:tblW w:w="1010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8"/>
        <w:gridCol w:w="1457"/>
        <w:gridCol w:w="2268"/>
      </w:tblGrid>
      <w:tr w:rsidR="00BA1837" w:rsidRPr="00134162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20-30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%</w:t>
            </w:r>
          </w:p>
        </w:tc>
      </w:tr>
      <w:tr w:rsidR="00BA1837" w:rsidRPr="00134162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30-40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26%</w:t>
            </w:r>
          </w:p>
        </w:tc>
      </w:tr>
      <w:tr w:rsidR="00BA1837" w:rsidRPr="00134162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40-50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33%</w:t>
            </w:r>
          </w:p>
        </w:tc>
      </w:tr>
      <w:tr w:rsidR="00BA1837" w:rsidRPr="00BA1837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50 и более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134162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162">
              <w:rPr>
                <w:rFonts w:ascii="Times New Roman" w:hAnsi="Times New Roman" w:cs="Times New Roman"/>
                <w:b/>
                <w:sz w:val="28"/>
                <w:szCs w:val="28"/>
              </w:rPr>
              <w:t>26%</w:t>
            </w:r>
          </w:p>
        </w:tc>
      </w:tr>
    </w:tbl>
    <w:p w:rsidR="00BA1837" w:rsidRDefault="00BA1837" w:rsidP="00BA18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837" w:rsidRDefault="00452B77" w:rsidP="00BA1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A1837" w:rsidRPr="00BA1837">
        <w:rPr>
          <w:rFonts w:ascii="Times New Roman" w:eastAsia="Times New Roman" w:hAnsi="Times New Roman" w:cs="Times New Roman"/>
          <w:sz w:val="28"/>
          <w:szCs w:val="28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</w:t>
      </w:r>
      <w:r w:rsidR="00BA1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837" w:rsidRPr="00BA1837">
        <w:rPr>
          <w:rFonts w:ascii="Times New Roman" w:eastAsia="Times New Roman" w:hAnsi="Times New Roman" w:cs="Times New Roman"/>
          <w:sz w:val="28"/>
          <w:szCs w:val="28"/>
        </w:rPr>
        <w:t>организации педагогической деятельности и ул</w:t>
      </w:r>
      <w:r w:rsidR="00BA1837">
        <w:rPr>
          <w:rFonts w:ascii="Times New Roman" w:eastAsia="Times New Roman" w:hAnsi="Times New Roman" w:cs="Times New Roman"/>
          <w:sz w:val="28"/>
          <w:szCs w:val="28"/>
        </w:rPr>
        <w:t xml:space="preserve">учшении качества образования и  воспитания </w:t>
      </w:r>
      <w:r w:rsidR="00BA1837" w:rsidRPr="00BA1837">
        <w:rPr>
          <w:rFonts w:ascii="Times New Roman" w:eastAsia="Times New Roman" w:hAnsi="Times New Roman" w:cs="Times New Roman"/>
          <w:sz w:val="28"/>
          <w:szCs w:val="28"/>
        </w:rPr>
        <w:t>дошкольников.</w:t>
      </w:r>
    </w:p>
    <w:p w:rsidR="00452B77" w:rsidRPr="00452B77" w:rsidRDefault="00452B77" w:rsidP="00452B77">
      <w:pPr>
        <w:spacing w:after="0"/>
        <w:ind w:left="-56" w:hanging="280"/>
        <w:jc w:val="both"/>
        <w:rPr>
          <w:rFonts w:ascii="Times New Roman" w:hAnsi="Times New Roman" w:cs="Times New Roman"/>
          <w:sz w:val="28"/>
          <w:szCs w:val="28"/>
        </w:rPr>
      </w:pPr>
      <w:r w:rsidRPr="00EC23D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52B77">
        <w:rPr>
          <w:rFonts w:ascii="Times New Roman" w:hAnsi="Times New Roman" w:cs="Times New Roman"/>
          <w:sz w:val="28"/>
          <w:szCs w:val="28"/>
        </w:rPr>
        <w:t xml:space="preserve">В МДОУ проводится работа по планированию и осуществлению повышения квалификации педагогических кадров. Одним из планирующих документов является план-график повышения квалификации педагогов на три года, который разрабатывается старшим воспитателем. Выполнение графика подтверждается документами о краткосрочном повышении квалификации. В течении 3 лет прошли курсы повышения квалификации по профессиональной деятельности по темам  «Обновление содержания дошкольного образования в условиях реализации ФГОС в ДО» - 100 % педагогов; «Проектирование  и реализация дополнительных образовательных программ в условиях дошкольной образовательной организации»- 100% педагогов ; «Современные подходы к организации образования дошкольников в новых условиях» - 100 % педагогов. </w:t>
      </w:r>
    </w:p>
    <w:p w:rsidR="00452B77" w:rsidRPr="00BA1837" w:rsidRDefault="00452B77" w:rsidP="00BA1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467" w:rsidRDefault="00BA1837" w:rsidP="00733B1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1F">
        <w:rPr>
          <w:rFonts w:ascii="Times New Roman" w:hAnsi="Times New Roman" w:cs="Times New Roman"/>
          <w:b/>
          <w:sz w:val="28"/>
          <w:szCs w:val="28"/>
        </w:rPr>
        <w:t>7.2</w:t>
      </w:r>
      <w:r w:rsidR="00740C1F">
        <w:rPr>
          <w:rFonts w:ascii="Times New Roman" w:hAnsi="Times New Roman" w:cs="Times New Roman"/>
          <w:b/>
          <w:sz w:val="28"/>
          <w:szCs w:val="28"/>
        </w:rPr>
        <w:t>.Учебно-методич</w:t>
      </w:r>
      <w:r w:rsidR="006C5226">
        <w:rPr>
          <w:rFonts w:ascii="Times New Roman" w:hAnsi="Times New Roman" w:cs="Times New Roman"/>
          <w:b/>
          <w:sz w:val="28"/>
          <w:szCs w:val="28"/>
        </w:rPr>
        <w:t>е</w:t>
      </w:r>
      <w:r w:rsidR="00740C1F">
        <w:rPr>
          <w:rFonts w:ascii="Times New Roman" w:hAnsi="Times New Roman" w:cs="Times New Roman"/>
          <w:b/>
          <w:sz w:val="28"/>
          <w:szCs w:val="28"/>
        </w:rPr>
        <w:t xml:space="preserve">ское </w:t>
      </w:r>
      <w:r w:rsidRPr="00740C1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Arial" w:hAnsi="Arial" w:cs="Arial"/>
          <w:sz w:val="53"/>
          <w:szCs w:val="53"/>
        </w:rPr>
        <w:t xml:space="preserve"> </w:t>
      </w:r>
      <w:r w:rsidR="00740C1F">
        <w:rPr>
          <w:rFonts w:ascii="Times New Roman" w:hAnsi="Times New Roman" w:cs="Times New Roman"/>
          <w:b/>
          <w:sz w:val="28"/>
          <w:szCs w:val="28"/>
        </w:rPr>
        <w:t>библиотечно-информационное</w:t>
      </w:r>
      <w:r w:rsidRPr="00FD4CF5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740C1F">
        <w:rPr>
          <w:rFonts w:ascii="Times New Roman" w:hAnsi="Times New Roman" w:cs="Times New Roman"/>
          <w:b/>
          <w:sz w:val="28"/>
          <w:szCs w:val="28"/>
        </w:rPr>
        <w:t>е.</w:t>
      </w:r>
    </w:p>
    <w:p w:rsidR="00740C1F" w:rsidRPr="00740C1F" w:rsidRDefault="00740C1F" w:rsidP="00687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</w:t>
      </w:r>
      <w:hyperlink r:id="rId12" w:anchor="/document/16/38785/" w:history="1">
        <w:r w:rsidRPr="00740C1F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библиотека</w:t>
        </w:r>
      </w:hyperlink>
      <w:r w:rsidRPr="00740C1F">
        <w:rPr>
          <w:rFonts w:ascii="Times New Roman" w:hAnsi="Times New Roman" w:cs="Times New Roman"/>
          <w:sz w:val="28"/>
          <w:szCs w:val="28"/>
        </w:rPr>
        <w:t xml:space="preserve"> 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t xml:space="preserve">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740C1F" w:rsidRPr="00740C1F" w:rsidRDefault="00EC67E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40C1F" w:rsidRPr="00740C1F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детского сада включает:</w:t>
      </w:r>
    </w:p>
    <w:p w:rsidR="00740C1F" w:rsidRPr="00740C1F" w:rsidRDefault="00740C1F" w:rsidP="00740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C1F">
        <w:rPr>
          <w:rFonts w:ascii="Times New Roman" w:eastAsia="Times New Roman" w:hAnsi="Times New Roman" w:cs="Times New Roman"/>
          <w:sz w:val="28"/>
          <w:szCs w:val="28"/>
        </w:rPr>
        <w:t xml:space="preserve">число персональных компьютеров – </w:t>
      </w:r>
      <w:r w:rsidRPr="00740C1F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0C1F" w:rsidRPr="00740C1F" w:rsidRDefault="00740C1F" w:rsidP="00740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t xml:space="preserve">исло компьютеров, имеющих доступ к сети Интернет  - </w:t>
      </w:r>
      <w:r w:rsidRPr="00740C1F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:rsidR="00740C1F" w:rsidRPr="00740C1F" w:rsidRDefault="00740C1F" w:rsidP="00740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C1F">
        <w:rPr>
          <w:rFonts w:ascii="Times New Roman" w:eastAsia="Times New Roman" w:hAnsi="Times New Roman" w:cs="Times New Roman"/>
          <w:sz w:val="28"/>
          <w:szCs w:val="28"/>
          <w:lang w:val="ru-MO"/>
        </w:rPr>
        <w:t xml:space="preserve">Детский сад   имеет собственный сайт в сети Интернет - 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740C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на своем сайте нормативно закрепленный перечень сведений о своей деятельности </w:t>
      </w:r>
      <w:r w:rsidR="008F2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0C1F" w:rsidRPr="00740C1F" w:rsidRDefault="00740C1F" w:rsidP="00740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C1F">
        <w:rPr>
          <w:rFonts w:ascii="Times New Roman" w:eastAsia="Times New Roman" w:hAnsi="Times New Roman" w:cs="Times New Roman"/>
          <w:sz w:val="28"/>
          <w:szCs w:val="28"/>
        </w:rPr>
        <w:t xml:space="preserve">Адрес сайта </w:t>
      </w:r>
      <w:r w:rsidRPr="00740C1F">
        <w:rPr>
          <w:rFonts w:ascii="Times New Roman" w:eastAsia="Times New Roman" w:hAnsi="Times New Roman" w:cs="Times New Roman"/>
          <w:sz w:val="28"/>
          <w:szCs w:val="28"/>
          <w:lang w:val="en-US"/>
        </w:rPr>
        <w:t>http://ds71sar.schoolrm.ru</w:t>
      </w:r>
    </w:p>
    <w:p w:rsidR="006C5226" w:rsidRDefault="006C5226" w:rsidP="00740C1F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C1F" w:rsidRDefault="006C5226" w:rsidP="00740C1F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.Обеспечение м</w:t>
      </w:r>
      <w:r w:rsidR="00452B77" w:rsidRPr="00FD4CF5">
        <w:rPr>
          <w:rFonts w:ascii="Times New Roman" w:hAnsi="Times New Roman" w:cs="Times New Roman"/>
          <w:b/>
          <w:sz w:val="28"/>
          <w:szCs w:val="28"/>
        </w:rPr>
        <w:t>атериально-технической базы ДОУ</w:t>
      </w:r>
      <w:r w:rsidR="00452B77">
        <w:rPr>
          <w:rFonts w:ascii="Times New Roman" w:hAnsi="Times New Roman" w:cs="Times New Roman"/>
          <w:b/>
          <w:sz w:val="28"/>
          <w:szCs w:val="28"/>
        </w:rPr>
        <w:t>.</w:t>
      </w:r>
    </w:p>
    <w:p w:rsidR="00452B77" w:rsidRPr="00452B77" w:rsidRDefault="009E01F6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 д</w:t>
      </w:r>
      <w:r w:rsidR="00452B77" w:rsidRPr="00452B77">
        <w:rPr>
          <w:rFonts w:ascii="Times New Roman" w:eastAsia="Times New Roman" w:hAnsi="Times New Roman" w:cs="Times New Roman"/>
          <w:sz w:val="28"/>
          <w:szCs w:val="28"/>
        </w:rPr>
        <w:t>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групповые помещения – 11;</w:t>
      </w:r>
    </w:p>
    <w:p w:rsidR="009E01F6" w:rsidRPr="00452B77" w:rsidRDefault="009E01F6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альные комнаты-4;</w:t>
      </w:r>
    </w:p>
    <w:p w:rsidR="00452B77" w:rsidRP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кабинет заведующего – 1;</w:t>
      </w:r>
    </w:p>
    <w:p w:rsid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методический кабинет – 1;</w:t>
      </w:r>
    </w:p>
    <w:p w:rsidR="009E01F6" w:rsidRPr="00452B77" w:rsidRDefault="009E01F6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иблиотека-1;</w:t>
      </w:r>
    </w:p>
    <w:p w:rsidR="00452B77" w:rsidRP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музыкальный зал – 1;</w:t>
      </w:r>
    </w:p>
    <w:p w:rsidR="00452B77" w:rsidRP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физкультурный зал – 1;</w:t>
      </w:r>
    </w:p>
    <w:p w:rsidR="00452B77" w:rsidRP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пищеблок – 1;</w:t>
      </w:r>
    </w:p>
    <w:p w:rsidR="00452B77" w:rsidRP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прачечная – 1;</w:t>
      </w:r>
    </w:p>
    <w:p w:rsid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медицинский кабинет –</w:t>
      </w:r>
      <w:r w:rsidR="009E01F6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9E01F6" w:rsidRDefault="009E01F6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цедурный кабинет-1;</w:t>
      </w:r>
    </w:p>
    <w:p w:rsidR="009E01F6" w:rsidRPr="00452B77" w:rsidRDefault="009E01F6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ухгалтерия-1.</w:t>
      </w:r>
    </w:p>
    <w:p w:rsidR="00452B77" w:rsidRPr="00452B77" w:rsidRDefault="009E01F6" w:rsidP="0045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52B77" w:rsidRPr="00452B77">
        <w:rPr>
          <w:rFonts w:ascii="Times New Roman" w:eastAsia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52B77" w:rsidRPr="00452B77" w:rsidRDefault="009E01F6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87050">
        <w:rPr>
          <w:rFonts w:ascii="Times New Roman" w:eastAsia="Times New Roman" w:hAnsi="Times New Roman" w:cs="Times New Roman"/>
          <w:sz w:val="28"/>
          <w:szCs w:val="28"/>
        </w:rPr>
        <w:t>В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д</w:t>
      </w:r>
      <w:r w:rsidR="00452B77" w:rsidRPr="00452B77">
        <w:rPr>
          <w:rFonts w:ascii="Times New Roman" w:eastAsia="Times New Roman" w:hAnsi="Times New Roman" w:cs="Times New Roman"/>
          <w:sz w:val="28"/>
          <w:szCs w:val="28"/>
        </w:rPr>
        <w:t>етский сад пров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anchor="/document/16/2658/" w:history="1">
        <w:r w:rsidR="00452B77" w:rsidRPr="00452B77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косметический  ремонт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7E0">
        <w:rPr>
          <w:rFonts w:ascii="Times New Roman" w:eastAsia="Times New Roman" w:hAnsi="Times New Roman" w:cs="Times New Roman"/>
          <w:sz w:val="28"/>
          <w:szCs w:val="28"/>
        </w:rPr>
        <w:t>групп, коридоров 1 и 2 этажей.</w:t>
      </w:r>
      <w:r w:rsidR="00452B77" w:rsidRPr="00452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2B77" w:rsidRPr="00452B77" w:rsidRDefault="008F27E0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52B77" w:rsidRPr="00452B77">
        <w:rPr>
          <w:rFonts w:ascii="Times New Roman" w:eastAsia="Times New Roman" w:hAnsi="Times New Roman" w:cs="Times New Roman"/>
          <w:sz w:val="28"/>
          <w:szCs w:val="28"/>
        </w:rPr>
        <w:t>Мат</w:t>
      </w:r>
      <w:r w:rsidR="009E01F6">
        <w:rPr>
          <w:rFonts w:ascii="Times New Roman" w:eastAsia="Times New Roman" w:hAnsi="Times New Roman" w:cs="Times New Roman"/>
          <w:sz w:val="28"/>
          <w:szCs w:val="28"/>
        </w:rPr>
        <w:t>ериально-техническое состояние д</w:t>
      </w:r>
      <w:r w:rsidR="00452B77" w:rsidRPr="00452B77">
        <w:rPr>
          <w:rFonts w:ascii="Times New Roman" w:eastAsia="Times New Roman" w:hAnsi="Times New Roman" w:cs="Times New Roman"/>
          <w:sz w:val="28"/>
          <w:szCs w:val="28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452B77" w:rsidRPr="00452B77" w:rsidRDefault="00452B77" w:rsidP="00740C1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56829" w:rsidRDefault="00FD4CF5" w:rsidP="00B56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53"/>
          <w:szCs w:val="53"/>
        </w:rPr>
      </w:pPr>
      <w:r w:rsidRPr="00B5682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10467" w:rsidRPr="00B56829">
        <w:rPr>
          <w:rFonts w:ascii="Times New Roman" w:eastAsia="Times New Roman" w:hAnsi="Times New Roman" w:cs="Times New Roman"/>
          <w:b/>
          <w:sz w:val="28"/>
          <w:szCs w:val="28"/>
        </w:rPr>
        <w:t>. Оценка функционирования внутренней системы оценки качества образования.</w:t>
      </w:r>
      <w:r w:rsidR="00B10467" w:rsidRPr="00B10467">
        <w:rPr>
          <w:rFonts w:ascii="Times New Roman" w:eastAsia="Times New Roman" w:hAnsi="Times New Roman" w:cs="Times New Roman"/>
          <w:sz w:val="53"/>
          <w:szCs w:val="53"/>
        </w:rPr>
        <w:t xml:space="preserve"> </w:t>
      </w:r>
    </w:p>
    <w:p w:rsidR="00EE390F" w:rsidRDefault="00ED125E" w:rsidP="00B5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Управление качеством образовательного процесса осуществляется на основе внутренней</w:t>
      </w:r>
      <w:r w:rsidR="00EE3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системы оценки качества образования в ДОУ, включающей в себя следующие</w:t>
      </w:r>
      <w:r w:rsidR="00EE3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направления:</w:t>
      </w:r>
    </w:p>
    <w:p w:rsidR="00EE390F" w:rsidRDefault="00B10467" w:rsidP="00B5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829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B56829">
        <w:rPr>
          <w:rFonts w:ascii="Times New Roman" w:eastAsia="Times New Roman" w:hAnsi="Times New Roman" w:cs="Times New Roman"/>
          <w:sz w:val="28"/>
          <w:szCs w:val="28"/>
        </w:rPr>
        <w:t xml:space="preserve"> оценку качества образовательного процесса, реализуемого в ДОУ:</w:t>
      </w:r>
    </w:p>
    <w:p w:rsidR="00EE390F" w:rsidRDefault="00B10467" w:rsidP="00B5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829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B56829">
        <w:rPr>
          <w:rFonts w:ascii="Times New Roman" w:eastAsia="Times New Roman" w:hAnsi="Times New Roman" w:cs="Times New Roman"/>
          <w:sz w:val="28"/>
          <w:szCs w:val="28"/>
        </w:rPr>
        <w:t xml:space="preserve"> оценку качества условий деятельности ДОУ;</w:t>
      </w:r>
    </w:p>
    <w:p w:rsidR="00EE390F" w:rsidRDefault="00B10467" w:rsidP="00B5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829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B56829">
        <w:rPr>
          <w:rFonts w:ascii="Times New Roman" w:eastAsia="Times New Roman" w:hAnsi="Times New Roman" w:cs="Times New Roman"/>
          <w:sz w:val="28"/>
          <w:szCs w:val="28"/>
        </w:rPr>
        <w:t xml:space="preserve"> оценку качества результатов деятельности ДОУ. </w:t>
      </w:r>
    </w:p>
    <w:p w:rsidR="00EE390F" w:rsidRDefault="00EE390F" w:rsidP="00B5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Функционирование внутренней системы оценки качества образования обеспеч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результатами внутреннего контроля, мониторинга развития детей и данными пробле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анализа деятельности ДОУ. На основе целостной оценки качества 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образования осуществляется проектирование дальнейших перспектив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дошкольного учреждения с учетом достижений и выявленных проблем, что позво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коллективу добиваться положительных результатов в рабо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90F" w:rsidRDefault="008F27E0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 xml:space="preserve">Результаты внутренней </w:t>
      </w:r>
      <w:r w:rsidR="00EE390F"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ния в МДОУ «Детский сад №71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390F" w:rsidRPr="00B56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50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EE390F">
        <w:rPr>
          <w:rFonts w:ascii="Times New Roman" w:eastAsia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 по всем показателям.</w:t>
      </w:r>
    </w:p>
    <w:p w:rsidR="00B27A6D" w:rsidRPr="001A4C22" w:rsidRDefault="00B27A6D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6D">
        <w:rPr>
          <w:rFonts w:ascii="Times New Roman" w:hAnsi="Times New Roman" w:cs="Times New Roman"/>
          <w:sz w:val="28"/>
          <w:szCs w:val="28"/>
        </w:rPr>
        <w:t xml:space="preserve">     </w:t>
      </w:r>
      <w:r w:rsidRPr="001A4C22">
        <w:rPr>
          <w:rFonts w:ascii="Times New Roman" w:hAnsi="Times New Roman" w:cs="Times New Roman"/>
          <w:sz w:val="28"/>
          <w:szCs w:val="28"/>
        </w:rPr>
        <w:t>Состояние здоровья и физического развития воспитанников удовлетворительные. 89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</w:t>
      </w:r>
      <w:r w:rsidR="001A4C22" w:rsidRPr="001A4C22">
        <w:rPr>
          <w:rFonts w:ascii="Times New Roman" w:hAnsi="Times New Roman" w:cs="Times New Roman"/>
          <w:sz w:val="28"/>
          <w:szCs w:val="28"/>
        </w:rPr>
        <w:t>вности к школьному обучению и 1</w:t>
      </w:r>
      <w:r w:rsidR="001A4C22" w:rsidRPr="001A4C2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A4C22">
        <w:rPr>
          <w:rFonts w:ascii="Times New Roman" w:hAnsi="Times New Roman" w:cs="Times New Roman"/>
          <w:sz w:val="28"/>
          <w:szCs w:val="28"/>
        </w:rPr>
        <w:t>% выпускников зачислены в школы с углубленным изучением предметов. В течение года воспитанники Детского сада успешно участвовали в конкурсах и мероприятиях различного уровня.</w:t>
      </w:r>
    </w:p>
    <w:p w:rsidR="00B27A6D" w:rsidRPr="001A4C22" w:rsidRDefault="00B27A6D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22">
        <w:rPr>
          <w:rFonts w:ascii="Times New Roman" w:hAnsi="Times New Roman" w:cs="Times New Roman"/>
          <w:sz w:val="28"/>
          <w:szCs w:val="28"/>
        </w:rPr>
        <w:t xml:space="preserve">     </w:t>
      </w:r>
      <w:r w:rsidR="001A4C22" w:rsidRPr="001A4C22">
        <w:rPr>
          <w:rFonts w:ascii="Times New Roman" w:hAnsi="Times New Roman" w:cs="Times New Roman"/>
          <w:sz w:val="28"/>
          <w:szCs w:val="28"/>
        </w:rPr>
        <w:t>В декабре 2019года проводилось анкетирование 115</w:t>
      </w:r>
      <w:r w:rsidRPr="001A4C22">
        <w:rPr>
          <w:rFonts w:ascii="Times New Roman" w:hAnsi="Times New Roman" w:cs="Times New Roman"/>
          <w:sz w:val="28"/>
          <w:szCs w:val="28"/>
        </w:rPr>
        <w:t xml:space="preserve"> родителей, получены следующие результаты:</w:t>
      </w:r>
    </w:p>
    <w:p w:rsidR="00B27A6D" w:rsidRPr="001A4C22" w:rsidRDefault="00B27A6D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22">
        <w:rPr>
          <w:rFonts w:ascii="Times New Roman" w:hAnsi="Times New Roman" w:cs="Times New Roman"/>
          <w:sz w:val="28"/>
          <w:szCs w:val="28"/>
        </w:rPr>
        <w:t>− доля получателей услуг, положительно оценивающих доброжелательность и вежливо</w:t>
      </w:r>
      <w:r w:rsidR="001A4C22" w:rsidRPr="001A4C22">
        <w:rPr>
          <w:rFonts w:ascii="Times New Roman" w:hAnsi="Times New Roman" w:cs="Times New Roman"/>
          <w:sz w:val="28"/>
          <w:szCs w:val="28"/>
        </w:rPr>
        <w:t>сть работников организации, – 97</w:t>
      </w:r>
      <w:r w:rsidRPr="001A4C2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27A6D" w:rsidRPr="001A4C22" w:rsidRDefault="00B27A6D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22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компетентност</w:t>
      </w:r>
      <w:r w:rsidR="001A4C22" w:rsidRPr="001A4C22">
        <w:rPr>
          <w:rFonts w:ascii="Times New Roman" w:hAnsi="Times New Roman" w:cs="Times New Roman"/>
          <w:sz w:val="28"/>
          <w:szCs w:val="28"/>
        </w:rPr>
        <w:t>ью работников организации, – 95</w:t>
      </w:r>
      <w:r w:rsidRPr="001A4C22">
        <w:rPr>
          <w:rFonts w:ascii="Times New Roman" w:hAnsi="Times New Roman" w:cs="Times New Roman"/>
          <w:sz w:val="28"/>
          <w:szCs w:val="28"/>
        </w:rPr>
        <w:t>%;</w:t>
      </w:r>
    </w:p>
    <w:p w:rsidR="00B27A6D" w:rsidRPr="001A4C22" w:rsidRDefault="00B27A6D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22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материально-техническ</w:t>
      </w:r>
      <w:r w:rsidR="001A4C22" w:rsidRPr="001A4C22">
        <w:rPr>
          <w:rFonts w:ascii="Times New Roman" w:hAnsi="Times New Roman" w:cs="Times New Roman"/>
          <w:sz w:val="28"/>
          <w:szCs w:val="28"/>
        </w:rPr>
        <w:t>им обеспечением организации, – 8</w:t>
      </w:r>
      <w:r w:rsidRPr="001A4C22">
        <w:rPr>
          <w:rFonts w:ascii="Times New Roman" w:hAnsi="Times New Roman" w:cs="Times New Roman"/>
          <w:sz w:val="28"/>
          <w:szCs w:val="28"/>
        </w:rPr>
        <w:t>5 %;</w:t>
      </w:r>
    </w:p>
    <w:p w:rsidR="00B27A6D" w:rsidRPr="001A4C22" w:rsidRDefault="00B27A6D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22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качеством предоставляемых образовательных услуг, – 84 %;</w:t>
      </w:r>
    </w:p>
    <w:p w:rsidR="00B27A6D" w:rsidRPr="001A4C22" w:rsidRDefault="00B27A6D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22">
        <w:rPr>
          <w:rFonts w:ascii="Times New Roman" w:hAnsi="Times New Roman" w:cs="Times New Roman"/>
          <w:sz w:val="28"/>
          <w:szCs w:val="28"/>
        </w:rPr>
        <w:t>− доля получателей услуг, которые готовы рекомендовать организацию родственникам и знакомым, – 92 %.</w:t>
      </w:r>
    </w:p>
    <w:p w:rsidR="006F2C9F" w:rsidRPr="001A4C22" w:rsidRDefault="00ED125E" w:rsidP="001A4C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B27A6D" w:rsidRPr="001A4C22">
        <w:rPr>
          <w:rFonts w:ascii="Times New Roman" w:hAnsi="Times New Roman" w:cs="Times New Roman"/>
          <w:sz w:val="28"/>
          <w:szCs w:val="28"/>
        </w:rPr>
        <w:t xml:space="preserve">Анкетирование родителей показало высокую степень удовлетворенности </w:t>
      </w:r>
      <w:r w:rsidR="001A4C22">
        <w:rPr>
          <w:rFonts w:ascii="Times New Roman" w:hAnsi="Times New Roman" w:cs="Times New Roman"/>
          <w:sz w:val="28"/>
          <w:szCs w:val="28"/>
        </w:rPr>
        <w:t>качеством предоставляемых услуг.</w:t>
      </w: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Pr="00B27A6D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226" w:rsidRPr="0030449E" w:rsidRDefault="006C5226" w:rsidP="006C5226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Анализ п</w:t>
      </w:r>
      <w:r w:rsidRPr="0030449E">
        <w:rPr>
          <w:rFonts w:ascii="Times New Roman" w:eastAsia="Times New Roman" w:hAnsi="Times New Roman" w:cs="Times New Roman"/>
          <w:b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й</w:t>
      </w:r>
    </w:p>
    <w:p w:rsidR="006C5226" w:rsidRPr="0030449E" w:rsidRDefault="006C5226" w:rsidP="006C5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49E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дошкольной образовательной организации </w:t>
      </w:r>
    </w:p>
    <w:p w:rsidR="006C5226" w:rsidRPr="0030449E" w:rsidRDefault="006C5226" w:rsidP="006C5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49E">
        <w:rPr>
          <w:rFonts w:ascii="Times New Roman" w:eastAsia="Times New Roman" w:hAnsi="Times New Roman" w:cs="Times New Roman"/>
          <w:b/>
          <w:sz w:val="28"/>
          <w:szCs w:val="28"/>
        </w:rPr>
        <w:t>«Детский сад №71»</w:t>
      </w:r>
    </w:p>
    <w:p w:rsidR="006C5226" w:rsidRPr="0030449E" w:rsidRDefault="001A4C22" w:rsidP="006C5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9</w:t>
      </w:r>
      <w:r w:rsidR="006C52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5226" w:rsidRPr="0030449E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7512"/>
        <w:gridCol w:w="1985"/>
      </w:tblGrid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№ п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Единица измерения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134162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6C5226" w:rsidRPr="0030449E">
              <w:rPr>
                <w:sz w:val="22"/>
                <w:szCs w:val="22"/>
              </w:rPr>
              <w:t xml:space="preserve"> человек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 режиме полного дня (8-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134162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6C5226" w:rsidRPr="0030449E">
              <w:rPr>
                <w:sz w:val="22"/>
                <w:szCs w:val="22"/>
              </w:rPr>
              <w:t xml:space="preserve"> </w:t>
            </w:r>
            <w:r w:rsidR="006C5226">
              <w:rPr>
                <w:sz w:val="22"/>
                <w:szCs w:val="22"/>
              </w:rPr>
              <w:t>человек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 режиме кратковременного пребывания (3-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   человек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   человек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   человек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134162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226">
              <w:rPr>
                <w:sz w:val="22"/>
                <w:szCs w:val="22"/>
              </w:rPr>
              <w:t>2</w:t>
            </w:r>
            <w:r w:rsidR="006C5226" w:rsidRPr="0030449E">
              <w:rPr>
                <w:sz w:val="22"/>
                <w:szCs w:val="22"/>
              </w:rPr>
              <w:t xml:space="preserve">  человек</w:t>
            </w:r>
            <w:r w:rsidR="006C5226">
              <w:rPr>
                <w:sz w:val="22"/>
                <w:szCs w:val="22"/>
              </w:rPr>
              <w:t>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134162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  <w:r w:rsidR="006C5226" w:rsidRPr="0030449E">
              <w:rPr>
                <w:sz w:val="22"/>
                <w:szCs w:val="22"/>
              </w:rPr>
              <w:t>человек</w:t>
            </w:r>
            <w:r w:rsidR="006C5226">
              <w:rPr>
                <w:sz w:val="22"/>
                <w:szCs w:val="22"/>
              </w:rPr>
              <w:t>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134162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6C5226" w:rsidRPr="0030449E">
              <w:rPr>
                <w:sz w:val="22"/>
                <w:szCs w:val="22"/>
              </w:rPr>
              <w:t>человека,100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4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 режиме полного дня (8-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8F27E0" w:rsidP="0013416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134162">
              <w:rPr>
                <w:sz w:val="22"/>
                <w:szCs w:val="22"/>
              </w:rPr>
              <w:t>94</w:t>
            </w:r>
            <w:r w:rsidR="006C5226" w:rsidRPr="0030449E">
              <w:rPr>
                <w:sz w:val="22"/>
                <w:szCs w:val="22"/>
              </w:rPr>
              <w:t>человека, 100/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4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 режиме продленного дня (12-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 человек/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4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  человек/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человек, 0 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5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 человек,0 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5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 xml:space="preserve"> 0  человек, 0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5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 человек/0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134162">
              <w:rPr>
                <w:sz w:val="22"/>
                <w:szCs w:val="22"/>
              </w:rPr>
              <w:t>11,5 дней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7 человек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7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человек,100</w:t>
            </w:r>
            <w:r w:rsidRPr="0030449E">
              <w:rPr>
                <w:sz w:val="22"/>
                <w:szCs w:val="22"/>
              </w:rPr>
              <w:t>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7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человек, 100</w:t>
            </w:r>
            <w:r w:rsidRPr="0030449E">
              <w:rPr>
                <w:sz w:val="22"/>
                <w:szCs w:val="22"/>
              </w:rPr>
              <w:t xml:space="preserve">% 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7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 человек, 0</w:t>
            </w:r>
            <w:r w:rsidRPr="0030449E">
              <w:rPr>
                <w:sz w:val="22"/>
                <w:szCs w:val="22"/>
              </w:rPr>
              <w:t>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7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человек, 0</w:t>
            </w:r>
            <w:r w:rsidRPr="0030449E">
              <w:rPr>
                <w:sz w:val="22"/>
                <w:szCs w:val="22"/>
              </w:rPr>
              <w:t xml:space="preserve"> 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134162" w:rsidRDefault="006C5226" w:rsidP="006C5226">
            <w:pPr>
              <w:pStyle w:val="a4"/>
              <w:rPr>
                <w:sz w:val="22"/>
                <w:szCs w:val="22"/>
              </w:rPr>
            </w:pPr>
            <w:r w:rsidRPr="00134162">
              <w:rPr>
                <w:sz w:val="22"/>
                <w:szCs w:val="22"/>
              </w:rPr>
              <w:t>23 человека, 85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8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134162" w:rsidRDefault="006C5226" w:rsidP="006C5226">
            <w:pPr>
              <w:pStyle w:val="a4"/>
              <w:rPr>
                <w:sz w:val="22"/>
                <w:szCs w:val="22"/>
              </w:rPr>
            </w:pPr>
            <w:r w:rsidRPr="00134162">
              <w:rPr>
                <w:sz w:val="22"/>
                <w:szCs w:val="22"/>
              </w:rPr>
              <w:t xml:space="preserve"> 7человек, 26/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8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134162" w:rsidRDefault="006C5226" w:rsidP="006C5226">
            <w:pPr>
              <w:pStyle w:val="a4"/>
              <w:rPr>
                <w:sz w:val="22"/>
                <w:szCs w:val="22"/>
              </w:rPr>
            </w:pPr>
            <w:r w:rsidRPr="00134162">
              <w:rPr>
                <w:sz w:val="22"/>
                <w:szCs w:val="22"/>
              </w:rPr>
              <w:t>13человек, 48/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134162" w:rsidRDefault="006C5226" w:rsidP="006C5226">
            <w:pPr>
              <w:pStyle w:val="a4"/>
              <w:rPr>
                <w:sz w:val="22"/>
                <w:szCs w:val="22"/>
                <w:highlight w:val="yellow"/>
              </w:rPr>
            </w:pPr>
            <w:r w:rsidRPr="00134162">
              <w:rPr>
                <w:sz w:val="22"/>
                <w:szCs w:val="22"/>
                <w:highlight w:val="yellow"/>
              </w:rPr>
              <w:t xml:space="preserve">    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9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134162" w:rsidRDefault="006C5226" w:rsidP="006C5226">
            <w:pPr>
              <w:pStyle w:val="a4"/>
              <w:rPr>
                <w:sz w:val="22"/>
                <w:szCs w:val="22"/>
                <w:highlight w:val="yellow"/>
              </w:rPr>
            </w:pPr>
            <w:r w:rsidRPr="00134162">
              <w:rPr>
                <w:sz w:val="22"/>
                <w:szCs w:val="22"/>
              </w:rPr>
              <w:t>6человек, 22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9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30449E">
              <w:rPr>
                <w:sz w:val="22"/>
                <w:szCs w:val="22"/>
              </w:rPr>
              <w:t>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134162" w:rsidRDefault="006C5226" w:rsidP="006C5226">
            <w:pPr>
              <w:pStyle w:val="a4"/>
              <w:rPr>
                <w:sz w:val="22"/>
                <w:szCs w:val="22"/>
              </w:rPr>
            </w:pPr>
            <w:r w:rsidRPr="00134162">
              <w:rPr>
                <w:sz w:val="22"/>
                <w:szCs w:val="22"/>
              </w:rPr>
              <w:t>21 человек, 78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134162" w:rsidRDefault="006C5226" w:rsidP="006C5226">
            <w:pPr>
              <w:pStyle w:val="a4"/>
              <w:rPr>
                <w:sz w:val="22"/>
                <w:szCs w:val="22"/>
              </w:rPr>
            </w:pPr>
            <w:r w:rsidRPr="00134162">
              <w:rPr>
                <w:sz w:val="22"/>
                <w:szCs w:val="22"/>
              </w:rPr>
              <w:t>4 человека,15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</w:t>
            </w:r>
            <w:r>
              <w:rPr>
                <w:sz w:val="22"/>
                <w:szCs w:val="22"/>
              </w:rPr>
              <w:t>ских работников в возрасте от 50</w:t>
            </w:r>
            <w:r w:rsidRPr="0030449E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 xml:space="preserve"> 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134162" w:rsidRDefault="006C5226" w:rsidP="006C5226">
            <w:pPr>
              <w:pStyle w:val="a4"/>
              <w:rPr>
                <w:sz w:val="22"/>
                <w:szCs w:val="22"/>
              </w:rPr>
            </w:pPr>
            <w:r w:rsidRPr="00134162">
              <w:rPr>
                <w:sz w:val="22"/>
                <w:szCs w:val="22"/>
              </w:rPr>
              <w:t xml:space="preserve"> 7человек,26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134162" w:rsidRDefault="006C5226" w:rsidP="006C5226">
            <w:pPr>
              <w:pStyle w:val="a4"/>
              <w:rPr>
                <w:sz w:val="22"/>
                <w:szCs w:val="22"/>
              </w:rPr>
            </w:pPr>
            <w:r w:rsidRPr="00134162">
              <w:rPr>
                <w:sz w:val="22"/>
                <w:szCs w:val="22"/>
              </w:rPr>
              <w:t>27 человек,100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134162" w:rsidRDefault="006C5226" w:rsidP="006C5226">
            <w:pPr>
              <w:pStyle w:val="a4"/>
              <w:rPr>
                <w:sz w:val="22"/>
                <w:szCs w:val="22"/>
              </w:rPr>
            </w:pPr>
            <w:r w:rsidRPr="00134162">
              <w:rPr>
                <w:sz w:val="22"/>
                <w:szCs w:val="22"/>
              </w:rPr>
              <w:t>27 человек, 100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lastRenderedPageBreak/>
              <w:t>1.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Соотношение “педагогический работник/воспитанник”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/10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5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Музыкаль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д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5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Инструктора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д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5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Учителя-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нет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5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 xml:space="preserve">нет 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5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Учителя- 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both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 xml:space="preserve"> нет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5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Педагога-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нет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2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 xml:space="preserve">до 3-х лет – </w:t>
            </w:r>
            <w:r w:rsidRPr="0030449E">
              <w:rPr>
                <w:sz w:val="22"/>
                <w:szCs w:val="22"/>
                <w:lang w:val="en-US"/>
              </w:rPr>
              <w:t>S</w:t>
            </w:r>
            <w:r w:rsidRPr="0030449E">
              <w:rPr>
                <w:sz w:val="22"/>
                <w:szCs w:val="22"/>
              </w:rPr>
              <w:t>-114м</w:t>
            </w:r>
            <w:r w:rsidRPr="0030449E">
              <w:rPr>
                <w:sz w:val="22"/>
                <w:szCs w:val="22"/>
                <w:vertAlign w:val="superscript"/>
              </w:rPr>
              <w:t>2</w:t>
            </w:r>
            <w:r w:rsidRPr="0030449E">
              <w:rPr>
                <w:sz w:val="22"/>
                <w:szCs w:val="22"/>
              </w:rPr>
              <w:t>/4,4м</w:t>
            </w:r>
            <w:r w:rsidRPr="0030449E">
              <w:rPr>
                <w:sz w:val="22"/>
                <w:szCs w:val="22"/>
                <w:vertAlign w:val="superscript"/>
              </w:rPr>
              <w:t>2</w:t>
            </w:r>
          </w:p>
          <w:p w:rsidR="006C5226" w:rsidRPr="0030449E" w:rsidRDefault="006C5226" w:rsidP="006C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49E">
              <w:rPr>
                <w:rFonts w:ascii="Times New Roman" w:hAnsi="Times New Roman" w:cs="Times New Roman"/>
              </w:rPr>
              <w:t>от 3-х лет –</w:t>
            </w:r>
            <w:r w:rsidRPr="0030449E">
              <w:rPr>
                <w:rFonts w:ascii="Times New Roman" w:hAnsi="Times New Roman" w:cs="Times New Roman"/>
                <w:lang w:val="en-US"/>
              </w:rPr>
              <w:t>S</w:t>
            </w:r>
            <w:r w:rsidRPr="001A4523">
              <w:rPr>
                <w:rFonts w:ascii="Times New Roman" w:hAnsi="Times New Roman" w:cs="Times New Roman"/>
              </w:rPr>
              <w:t>-534,9м</w:t>
            </w:r>
            <w:r w:rsidRPr="0030449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0449E">
              <w:rPr>
                <w:rFonts w:ascii="Times New Roman" w:hAnsi="Times New Roman" w:cs="Times New Roman"/>
              </w:rPr>
              <w:t>/2,5м</w:t>
            </w:r>
            <w:r w:rsidRPr="0030449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2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  <w:vertAlign w:val="superscript"/>
              </w:rPr>
            </w:pPr>
            <w:r w:rsidRPr="0030449E">
              <w:rPr>
                <w:sz w:val="22"/>
                <w:szCs w:val="22"/>
              </w:rPr>
              <w:t>34 м</w:t>
            </w:r>
            <w:r w:rsidRPr="0030449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2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Наличие физкультур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д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2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Наличие музыкаль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д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2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да</w:t>
            </w:r>
          </w:p>
        </w:tc>
      </w:tr>
    </w:tbl>
    <w:p w:rsidR="002309FE" w:rsidRDefault="002309FE" w:rsidP="0023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FE" w:rsidRDefault="002309FE" w:rsidP="0023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FE" w:rsidRPr="002309FE" w:rsidRDefault="00ED125E" w:rsidP="0023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2309FE" w:rsidRPr="002309FE">
        <w:rPr>
          <w:rFonts w:ascii="Times New Roman" w:eastAsia="Times New Roman" w:hAnsi="Times New Roman" w:cs="Times New Roman"/>
          <w:sz w:val="28"/>
          <w:szCs w:val="28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hyperlink r:id="rId14" w:anchor="/document/99/499023522/" w:history="1">
        <w:r w:rsidR="002309FE" w:rsidRPr="002309FE">
          <w:rPr>
            <w:rFonts w:ascii="Times New Roman" w:eastAsia="Times New Roman" w:hAnsi="Times New Roman" w:cs="Times New Roman"/>
            <w:sz w:val="28"/>
            <w:szCs w:val="28"/>
          </w:rPr>
          <w:t>СанПиН 2.4.1.3049-13</w:t>
        </w:r>
      </w:hyperlink>
      <w:r w:rsidR="002309FE" w:rsidRPr="002309FE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2309FE" w:rsidRPr="002309FE" w:rsidRDefault="002309FE" w:rsidP="0023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9FE">
        <w:rPr>
          <w:rFonts w:ascii="Times New Roman" w:eastAsia="Times New Roman" w:hAnsi="Times New Roman" w:cs="Times New Roman"/>
          <w:sz w:val="28"/>
          <w:szCs w:val="28"/>
        </w:rPr>
        <w:t xml:space="preserve">  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2309FE" w:rsidRPr="002309FE" w:rsidRDefault="002309FE" w:rsidP="00230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FE" w:rsidRPr="002309FE" w:rsidRDefault="002309FE" w:rsidP="0023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09FE" w:rsidRPr="002309FE" w:rsidRDefault="002309FE" w:rsidP="0023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09FE" w:rsidRPr="002309FE" w:rsidRDefault="002309FE" w:rsidP="0023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467" w:rsidRPr="002309FE" w:rsidRDefault="002309FE" w:rsidP="00B1046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309FE">
        <w:rPr>
          <w:rFonts w:ascii="Times New Roman" w:hAnsi="Times New Roman" w:cs="Times New Roman"/>
          <w:sz w:val="28"/>
          <w:szCs w:val="28"/>
        </w:rPr>
        <w:t>Заведующая МДОУ «Детский сад №71»                          Н.Н.Вершинина</w:t>
      </w:r>
    </w:p>
    <w:p w:rsidR="002309FE" w:rsidRPr="002309FE" w:rsidRDefault="002309F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09FE" w:rsidRPr="002309FE" w:rsidSect="00EF3538">
      <w:footerReference w:type="defaul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6A" w:rsidRDefault="0031246A" w:rsidP="006C5226">
      <w:pPr>
        <w:spacing w:after="0" w:line="240" w:lineRule="auto"/>
      </w:pPr>
      <w:r>
        <w:separator/>
      </w:r>
    </w:p>
  </w:endnote>
  <w:endnote w:type="continuationSeparator" w:id="1">
    <w:p w:rsidR="0031246A" w:rsidRDefault="0031246A" w:rsidP="006C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2063"/>
      <w:docPartObj>
        <w:docPartGallery w:val="Page Numbers (Bottom of Page)"/>
        <w:docPartUnique/>
      </w:docPartObj>
    </w:sdtPr>
    <w:sdtContent>
      <w:p w:rsidR="001A4C22" w:rsidRDefault="001A4C22">
        <w:pPr>
          <w:pStyle w:val="a7"/>
          <w:jc w:val="center"/>
        </w:pPr>
        <w:fldSimple w:instr=" PAGE   \* MERGEFORMAT ">
          <w:r w:rsidR="0031246A">
            <w:rPr>
              <w:noProof/>
            </w:rPr>
            <w:t>1</w:t>
          </w:r>
        </w:fldSimple>
      </w:p>
    </w:sdtContent>
  </w:sdt>
  <w:p w:rsidR="001A4C22" w:rsidRDefault="001A4C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6A" w:rsidRDefault="0031246A" w:rsidP="006C5226">
      <w:pPr>
        <w:spacing w:after="0" w:line="240" w:lineRule="auto"/>
      </w:pPr>
      <w:r>
        <w:separator/>
      </w:r>
    </w:p>
  </w:footnote>
  <w:footnote w:type="continuationSeparator" w:id="1">
    <w:p w:rsidR="0031246A" w:rsidRDefault="0031246A" w:rsidP="006C5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7B4D"/>
    <w:multiLevelType w:val="hybridMultilevel"/>
    <w:tmpl w:val="FFC27D34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F3538"/>
    <w:rsid w:val="00081FBF"/>
    <w:rsid w:val="0008501D"/>
    <w:rsid w:val="000E763A"/>
    <w:rsid w:val="001259A4"/>
    <w:rsid w:val="00130241"/>
    <w:rsid w:val="00134162"/>
    <w:rsid w:val="00165E9B"/>
    <w:rsid w:val="0019531F"/>
    <w:rsid w:val="001A4C22"/>
    <w:rsid w:val="001F12AA"/>
    <w:rsid w:val="001F7B95"/>
    <w:rsid w:val="002309FE"/>
    <w:rsid w:val="0029599E"/>
    <w:rsid w:val="002A5031"/>
    <w:rsid w:val="0031246A"/>
    <w:rsid w:val="00344F62"/>
    <w:rsid w:val="003601B6"/>
    <w:rsid w:val="003A6637"/>
    <w:rsid w:val="00452B77"/>
    <w:rsid w:val="004657EB"/>
    <w:rsid w:val="00474645"/>
    <w:rsid w:val="0048028D"/>
    <w:rsid w:val="0048648A"/>
    <w:rsid w:val="004E6D33"/>
    <w:rsid w:val="0054212D"/>
    <w:rsid w:val="005559AA"/>
    <w:rsid w:val="005765AA"/>
    <w:rsid w:val="005E1DF6"/>
    <w:rsid w:val="00665C36"/>
    <w:rsid w:val="00683CAD"/>
    <w:rsid w:val="00687050"/>
    <w:rsid w:val="006A5932"/>
    <w:rsid w:val="006C5226"/>
    <w:rsid w:val="006E396B"/>
    <w:rsid w:val="006F2C9F"/>
    <w:rsid w:val="006F71BD"/>
    <w:rsid w:val="00707B58"/>
    <w:rsid w:val="00733B1E"/>
    <w:rsid w:val="00740C1F"/>
    <w:rsid w:val="00746F12"/>
    <w:rsid w:val="00780235"/>
    <w:rsid w:val="007B6CAD"/>
    <w:rsid w:val="0080434F"/>
    <w:rsid w:val="008A383C"/>
    <w:rsid w:val="008E5EC9"/>
    <w:rsid w:val="008F27E0"/>
    <w:rsid w:val="00935614"/>
    <w:rsid w:val="009E01F6"/>
    <w:rsid w:val="00A0090B"/>
    <w:rsid w:val="00A0296E"/>
    <w:rsid w:val="00A65BC6"/>
    <w:rsid w:val="00AF4369"/>
    <w:rsid w:val="00B10467"/>
    <w:rsid w:val="00B12A0A"/>
    <w:rsid w:val="00B27A6D"/>
    <w:rsid w:val="00B56829"/>
    <w:rsid w:val="00BA1837"/>
    <w:rsid w:val="00BA33D2"/>
    <w:rsid w:val="00BC3342"/>
    <w:rsid w:val="00C23E96"/>
    <w:rsid w:val="00C3203B"/>
    <w:rsid w:val="00C3619C"/>
    <w:rsid w:val="00C61104"/>
    <w:rsid w:val="00CE0D44"/>
    <w:rsid w:val="00D91108"/>
    <w:rsid w:val="00DB16BF"/>
    <w:rsid w:val="00E177C2"/>
    <w:rsid w:val="00E72E69"/>
    <w:rsid w:val="00E83348"/>
    <w:rsid w:val="00EC67EF"/>
    <w:rsid w:val="00ED125E"/>
    <w:rsid w:val="00EE390F"/>
    <w:rsid w:val="00EF3538"/>
    <w:rsid w:val="00F83AB3"/>
    <w:rsid w:val="00FD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8A"/>
  </w:style>
  <w:style w:type="paragraph" w:styleId="2">
    <w:name w:val="heading 2"/>
    <w:basedOn w:val="a"/>
    <w:next w:val="a"/>
    <w:link w:val="20"/>
    <w:semiHidden/>
    <w:unhideWhenUsed/>
    <w:qFormat/>
    <w:rsid w:val="00BA33D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33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xtended-textshort">
    <w:name w:val="extended-text__short"/>
    <w:basedOn w:val="a0"/>
    <w:rsid w:val="00BA33D2"/>
  </w:style>
  <w:style w:type="table" w:styleId="a3">
    <w:name w:val="Table Grid"/>
    <w:basedOn w:val="a1"/>
    <w:uiPriority w:val="59"/>
    <w:qFormat/>
    <w:rsid w:val="00BA3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A0090B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090B"/>
    <w:rPr>
      <w:rFonts w:ascii="Times New Roman" w:hAnsi="Times New Roman" w:cs="Times New Roman" w:hint="default"/>
    </w:rPr>
  </w:style>
  <w:style w:type="paragraph" w:customStyle="1" w:styleId="a4">
    <w:name w:val="Прижатый влево"/>
    <w:basedOn w:val="a"/>
    <w:next w:val="a"/>
    <w:uiPriority w:val="99"/>
    <w:rsid w:val="006C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226"/>
  </w:style>
  <w:style w:type="paragraph" w:styleId="a7">
    <w:name w:val="footer"/>
    <w:basedOn w:val="a"/>
    <w:link w:val="a8"/>
    <w:uiPriority w:val="99"/>
    <w:unhideWhenUsed/>
    <w:rsid w:val="006C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226"/>
  </w:style>
  <w:style w:type="paragraph" w:styleId="a9">
    <w:name w:val="Balloon Text"/>
    <w:basedOn w:val="a"/>
    <w:link w:val="aa"/>
    <w:uiPriority w:val="99"/>
    <w:semiHidden/>
    <w:unhideWhenUsed/>
    <w:rsid w:val="001F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2EB6-7589-438B-9313-C7D80DB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5527</Words>
  <Characters>3150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9</cp:revision>
  <cp:lastPrinted>2019-11-15T05:47:00Z</cp:lastPrinted>
  <dcterms:created xsi:type="dcterms:W3CDTF">2019-11-08T08:52:00Z</dcterms:created>
  <dcterms:modified xsi:type="dcterms:W3CDTF">2020-04-16T07:17:00Z</dcterms:modified>
</cp:coreProperties>
</file>